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4A58" w14:textId="6D6D0AC1" w:rsidR="00CC7444" w:rsidRPr="00F80A24" w:rsidRDefault="00BD4E96" w:rsidP="00F80A24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Министерство образования и науки Российской Федерации</w:t>
      </w:r>
    </w:p>
    <w:p w14:paraId="2347D601" w14:textId="77777777" w:rsidR="00BD4E96" w:rsidRPr="00F80A24" w:rsidRDefault="00BD4E96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Севастопольский государственный университет</w:t>
      </w:r>
    </w:p>
    <w:p w14:paraId="15E9BB82" w14:textId="39CE9903" w:rsidR="00095F09" w:rsidRPr="00F80A24" w:rsidRDefault="0064404A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Институт информационных технологий и управления в технических системах</w:t>
      </w:r>
    </w:p>
    <w:p w14:paraId="06AC63A4" w14:textId="1F5A1140" w:rsidR="00095F09" w:rsidRPr="00F80A24" w:rsidRDefault="00095F09" w:rsidP="00ED0A7A">
      <w:pPr>
        <w:ind w:left="0" w:firstLine="0"/>
        <w:rPr>
          <w:rFonts w:ascii="Times New Roman" w:hAnsi="Times New Roman"/>
          <w:sz w:val="32"/>
          <w:szCs w:val="28"/>
        </w:rPr>
      </w:pPr>
    </w:p>
    <w:p w14:paraId="1E774B52" w14:textId="77777777" w:rsidR="00095F09" w:rsidRPr="00F80A24" w:rsidRDefault="00095F09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</w:p>
    <w:p w14:paraId="279A8271" w14:textId="77777777" w:rsidR="00952859" w:rsidRPr="00F80A24" w:rsidRDefault="00952859" w:rsidP="00F80A24">
      <w:pPr>
        <w:ind w:left="0" w:firstLine="0"/>
        <w:rPr>
          <w:rFonts w:ascii="Times New Roman" w:hAnsi="Times New Roman"/>
          <w:sz w:val="32"/>
          <w:szCs w:val="28"/>
        </w:rPr>
      </w:pPr>
    </w:p>
    <w:p w14:paraId="6D8AF267" w14:textId="77777777" w:rsidR="00095F09" w:rsidRPr="00F80A24" w:rsidRDefault="000A16FD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От</w:t>
      </w:r>
      <w:r w:rsidR="00095F09" w:rsidRPr="00F80A24">
        <w:rPr>
          <w:rFonts w:ascii="Times New Roman" w:hAnsi="Times New Roman"/>
          <w:sz w:val="32"/>
          <w:szCs w:val="28"/>
        </w:rPr>
        <w:t>чёт</w:t>
      </w:r>
    </w:p>
    <w:p w14:paraId="068252F5" w14:textId="2BD61685" w:rsidR="00BD4E96" w:rsidRPr="00F80A24" w:rsidRDefault="00095F09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по лабораторной работе</w:t>
      </w:r>
      <w:r w:rsidR="00EC1845" w:rsidRPr="00F80A24">
        <w:rPr>
          <w:rFonts w:ascii="Times New Roman" w:hAnsi="Times New Roman"/>
          <w:sz w:val="32"/>
          <w:szCs w:val="28"/>
        </w:rPr>
        <w:t xml:space="preserve"> №</w:t>
      </w:r>
      <w:r w:rsidR="00506A7D" w:rsidRPr="00F80A24">
        <w:rPr>
          <w:rFonts w:ascii="Times New Roman" w:hAnsi="Times New Roman"/>
          <w:sz w:val="32"/>
          <w:szCs w:val="28"/>
        </w:rPr>
        <w:t>5</w:t>
      </w:r>
    </w:p>
    <w:p w14:paraId="66BEA910" w14:textId="01DADE1D" w:rsidR="00C542D4" w:rsidRPr="00DC7CC7" w:rsidRDefault="00A21E3C" w:rsidP="00DC7CC7">
      <w:pPr>
        <w:ind w:firstLine="1418"/>
        <w:rPr>
          <w:b/>
          <w:bCs/>
          <w:sz w:val="28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«</w:t>
      </w:r>
      <w:r w:rsidR="00DC7CC7" w:rsidRPr="00922A1E">
        <w:rPr>
          <w:b/>
          <w:bCs/>
          <w:sz w:val="28"/>
          <w:szCs w:val="28"/>
        </w:rPr>
        <w:t>АНАЛИЗ СЛУЧАЙНЫХ ПРОЦЕССОВ</w:t>
      </w:r>
      <w:r w:rsidR="00C542D4" w:rsidRPr="00F80A24">
        <w:rPr>
          <w:rFonts w:ascii="Times New Roman" w:hAnsi="Times New Roman"/>
          <w:b/>
          <w:bCs/>
          <w:sz w:val="32"/>
          <w:szCs w:val="28"/>
        </w:rPr>
        <w:t>»</w:t>
      </w:r>
    </w:p>
    <w:p w14:paraId="50B52618" w14:textId="67386638" w:rsidR="00394AC8" w:rsidRPr="00F80A24" w:rsidRDefault="00394AC8" w:rsidP="00F80A24">
      <w:pPr>
        <w:pStyle w:val="11"/>
        <w:ind w:firstLine="709"/>
        <w:rPr>
          <w:rFonts w:ascii="Times New Roman" w:hAnsi="Times New Roman" w:cs="Times New Roman"/>
          <w:szCs w:val="28"/>
          <w:lang w:val="ru-RU"/>
        </w:rPr>
      </w:pPr>
    </w:p>
    <w:p w14:paraId="50833D2F" w14:textId="77777777" w:rsidR="00E84070" w:rsidRPr="00F80A24" w:rsidRDefault="00E84070" w:rsidP="00F80A24">
      <w:pPr>
        <w:ind w:left="0" w:firstLine="0"/>
        <w:jc w:val="left"/>
        <w:rPr>
          <w:rFonts w:ascii="Times New Roman" w:hAnsi="Times New Roman"/>
          <w:sz w:val="32"/>
          <w:szCs w:val="28"/>
        </w:rPr>
      </w:pPr>
    </w:p>
    <w:p w14:paraId="55CF2571" w14:textId="77777777" w:rsidR="00E84070" w:rsidRPr="00F80A24" w:rsidRDefault="00E84070" w:rsidP="00F80A24">
      <w:pPr>
        <w:ind w:left="0"/>
        <w:jc w:val="left"/>
        <w:rPr>
          <w:rFonts w:ascii="Times New Roman" w:hAnsi="Times New Roman"/>
          <w:sz w:val="32"/>
          <w:szCs w:val="28"/>
        </w:rPr>
      </w:pPr>
    </w:p>
    <w:p w14:paraId="69F7FB16" w14:textId="77777777" w:rsidR="0064404A" w:rsidRPr="00F80A24" w:rsidRDefault="0064404A" w:rsidP="00F80A24">
      <w:pPr>
        <w:ind w:left="0"/>
        <w:jc w:val="left"/>
        <w:rPr>
          <w:rFonts w:ascii="Times New Roman" w:hAnsi="Times New Roman"/>
          <w:sz w:val="32"/>
          <w:szCs w:val="28"/>
        </w:rPr>
      </w:pPr>
    </w:p>
    <w:p w14:paraId="696868E9" w14:textId="77777777" w:rsidR="0064404A" w:rsidRPr="00F80A24" w:rsidRDefault="0013618B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Выполнил: </w:t>
      </w:r>
    </w:p>
    <w:p w14:paraId="06DC3313" w14:textId="658D9E64" w:rsidR="00BD4E96" w:rsidRPr="00F80A24" w:rsidRDefault="0013618B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ст.гр. И</w:t>
      </w:r>
      <w:r w:rsidR="002265AF" w:rsidRPr="00F80A24">
        <w:rPr>
          <w:rFonts w:ascii="Times New Roman" w:hAnsi="Times New Roman"/>
          <w:sz w:val="32"/>
          <w:szCs w:val="28"/>
          <w:lang w:val="en-US"/>
        </w:rPr>
        <w:t>C</w:t>
      </w:r>
      <w:r w:rsidR="002265AF" w:rsidRPr="00F80A24">
        <w:rPr>
          <w:rFonts w:ascii="Times New Roman" w:hAnsi="Times New Roman"/>
          <w:sz w:val="32"/>
          <w:szCs w:val="28"/>
        </w:rPr>
        <w:t>б-</w:t>
      </w:r>
      <w:r w:rsidRPr="00F80A24">
        <w:rPr>
          <w:rFonts w:ascii="Times New Roman" w:hAnsi="Times New Roman"/>
          <w:sz w:val="32"/>
          <w:szCs w:val="28"/>
        </w:rPr>
        <w:t>2</w:t>
      </w:r>
      <w:r w:rsidR="00BD4E96" w:rsidRPr="00F80A24">
        <w:rPr>
          <w:rFonts w:ascii="Times New Roman" w:hAnsi="Times New Roman"/>
          <w:sz w:val="32"/>
          <w:szCs w:val="28"/>
        </w:rPr>
        <w:t>2д</w:t>
      </w:r>
    </w:p>
    <w:p w14:paraId="48A01D45" w14:textId="59908AFA" w:rsidR="00BD4E96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              </w:t>
      </w:r>
      <w:r w:rsidR="008957FE" w:rsidRPr="00F80A24">
        <w:rPr>
          <w:rFonts w:ascii="Times New Roman" w:hAnsi="Times New Roman"/>
          <w:sz w:val="32"/>
          <w:szCs w:val="28"/>
        </w:rPr>
        <w:t xml:space="preserve">                   </w:t>
      </w:r>
      <w:r w:rsidR="0064404A" w:rsidRPr="00F80A24">
        <w:rPr>
          <w:rFonts w:ascii="Times New Roman" w:hAnsi="Times New Roman"/>
          <w:sz w:val="32"/>
          <w:szCs w:val="28"/>
        </w:rPr>
        <w:t>Воронин И.Ю.</w:t>
      </w:r>
    </w:p>
    <w:p w14:paraId="418FB0D7" w14:textId="77777777" w:rsidR="00095F09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Проверил:</w:t>
      </w:r>
    </w:p>
    <w:p w14:paraId="08BDBF43" w14:textId="5FBED230" w:rsidR="00095F09" w:rsidRPr="00F80A24" w:rsidRDefault="00BD4E96" w:rsidP="00006E52">
      <w:pPr>
        <w:ind w:left="0" w:firstLine="0"/>
        <w:jc w:val="right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 xml:space="preserve"> </w:t>
      </w:r>
      <w:r w:rsidR="00510840" w:rsidRPr="00F80A24">
        <w:rPr>
          <w:rFonts w:ascii="Times New Roman" w:hAnsi="Times New Roman"/>
          <w:sz w:val="32"/>
          <w:szCs w:val="28"/>
        </w:rPr>
        <w:t>Заикина Е.Н.</w:t>
      </w:r>
    </w:p>
    <w:p w14:paraId="725F3498" w14:textId="77777777" w:rsidR="00394AC8" w:rsidRPr="00F80A24" w:rsidRDefault="00394AC8" w:rsidP="00F80A24">
      <w:pPr>
        <w:ind w:left="0"/>
        <w:jc w:val="right"/>
        <w:rPr>
          <w:rFonts w:ascii="Times New Roman" w:hAnsi="Times New Roman"/>
          <w:sz w:val="32"/>
          <w:szCs w:val="28"/>
        </w:rPr>
      </w:pPr>
    </w:p>
    <w:p w14:paraId="22A79CF5" w14:textId="77777777" w:rsidR="00183764" w:rsidRPr="00F80A24" w:rsidRDefault="00183764" w:rsidP="00F80A24">
      <w:pPr>
        <w:ind w:left="0" w:firstLine="0"/>
        <w:rPr>
          <w:rFonts w:ascii="Times New Roman" w:hAnsi="Times New Roman"/>
          <w:sz w:val="32"/>
          <w:szCs w:val="28"/>
        </w:rPr>
      </w:pPr>
    </w:p>
    <w:p w14:paraId="133D1D87" w14:textId="77777777" w:rsidR="005F2880" w:rsidRDefault="005F2880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</w:p>
    <w:p w14:paraId="4487AB6B" w14:textId="77777777" w:rsidR="00DC7CC7" w:rsidRPr="00F80A24" w:rsidRDefault="00DC7CC7" w:rsidP="00F80A24">
      <w:pPr>
        <w:ind w:left="0"/>
        <w:jc w:val="center"/>
        <w:rPr>
          <w:rFonts w:ascii="Times New Roman" w:hAnsi="Times New Roman"/>
          <w:sz w:val="32"/>
          <w:szCs w:val="28"/>
        </w:rPr>
      </w:pPr>
    </w:p>
    <w:p w14:paraId="51806B54" w14:textId="77777777" w:rsidR="00ED0A7A" w:rsidRDefault="00095F09" w:rsidP="00ED0A7A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Севастополь</w:t>
      </w:r>
    </w:p>
    <w:p w14:paraId="6D2E3ACD" w14:textId="46A24CCF" w:rsidR="00183764" w:rsidRPr="00F80A24" w:rsidRDefault="00EC1845" w:rsidP="00ED0A7A">
      <w:pPr>
        <w:ind w:left="0" w:firstLine="0"/>
        <w:jc w:val="center"/>
        <w:rPr>
          <w:rFonts w:ascii="Times New Roman" w:hAnsi="Times New Roman"/>
          <w:sz w:val="32"/>
          <w:szCs w:val="28"/>
        </w:rPr>
      </w:pPr>
      <w:r w:rsidRPr="00F80A24">
        <w:rPr>
          <w:rFonts w:ascii="Times New Roman" w:hAnsi="Times New Roman"/>
          <w:sz w:val="32"/>
          <w:szCs w:val="28"/>
        </w:rPr>
        <w:t>2015</w:t>
      </w:r>
    </w:p>
    <w:p w14:paraId="45D0D7BD" w14:textId="77777777" w:rsidR="00C542D4" w:rsidRPr="00F80A24" w:rsidRDefault="00C542D4" w:rsidP="00F80A24">
      <w:pPr>
        <w:spacing w:line="240" w:lineRule="auto"/>
        <w:ind w:left="0" w:firstLine="0"/>
        <w:rPr>
          <w:rFonts w:ascii="Times New Roman" w:hAnsi="Times New Roman"/>
          <w:sz w:val="32"/>
          <w:szCs w:val="28"/>
        </w:rPr>
      </w:pPr>
    </w:p>
    <w:p w14:paraId="10333D22" w14:textId="77777777" w:rsidR="000D473B" w:rsidRDefault="00F271A5" w:rsidP="000D473B">
      <w:pPr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D0A7A">
        <w:rPr>
          <w:rFonts w:ascii="Times New Roman" w:hAnsi="Times New Roman"/>
          <w:sz w:val="28"/>
          <w:szCs w:val="28"/>
        </w:rPr>
        <w:t>1.</w:t>
      </w:r>
      <w:r w:rsidR="00682E6D" w:rsidRPr="00ED0A7A">
        <w:rPr>
          <w:rFonts w:ascii="Times New Roman" w:hAnsi="Times New Roman"/>
          <w:sz w:val="28"/>
          <w:szCs w:val="28"/>
        </w:rPr>
        <w:t>Цель работы</w:t>
      </w:r>
    </w:p>
    <w:p w14:paraId="6AF5C639" w14:textId="77777777" w:rsidR="00DC7CC7" w:rsidRPr="00DC7CC7" w:rsidRDefault="00DC7CC7" w:rsidP="00DC7CC7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CC7">
        <w:rPr>
          <w:rFonts w:ascii="Times New Roman" w:eastAsia="Times New Roman" w:hAnsi="Times New Roman"/>
          <w:sz w:val="28"/>
          <w:szCs w:val="28"/>
          <w:lang w:eastAsia="ru-RU"/>
        </w:rPr>
        <w:t>1.  Изучить основы статистического описания случайных процессов.</w:t>
      </w:r>
    </w:p>
    <w:p w14:paraId="71C25EE8" w14:textId="77777777" w:rsidR="00DC7CC7" w:rsidRPr="00DC7CC7" w:rsidRDefault="00DC7CC7" w:rsidP="00DC7CC7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CC7">
        <w:rPr>
          <w:rFonts w:ascii="Times New Roman" w:eastAsia="Times New Roman" w:hAnsi="Times New Roman"/>
          <w:sz w:val="28"/>
          <w:szCs w:val="28"/>
          <w:lang w:eastAsia="ru-RU"/>
        </w:rPr>
        <w:t xml:space="preserve">2.  Изучить методы нахождения числовых характеристик случайных величин.  </w:t>
      </w:r>
    </w:p>
    <w:p w14:paraId="48BFE131" w14:textId="77777777" w:rsidR="00DC7CC7" w:rsidRPr="00DC7CC7" w:rsidRDefault="00DC7CC7" w:rsidP="00DC7CC7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CC7">
        <w:rPr>
          <w:rFonts w:ascii="Times New Roman" w:eastAsia="Times New Roman" w:hAnsi="Times New Roman"/>
          <w:sz w:val="28"/>
          <w:szCs w:val="28"/>
          <w:lang w:eastAsia="ru-RU"/>
        </w:rPr>
        <w:t>3. Научится применять методы корреляционного и спектрального анализа к решению практических задач.</w:t>
      </w:r>
    </w:p>
    <w:p w14:paraId="63B55E92" w14:textId="042EF8D6" w:rsidR="00F80A24" w:rsidRPr="00ED0A7A" w:rsidRDefault="00DC7CC7" w:rsidP="00DC7CC7">
      <w:pPr>
        <w:ind w:left="0"/>
        <w:rPr>
          <w:rFonts w:ascii="Times New Roman" w:hAnsi="Times New Roman"/>
          <w:sz w:val="28"/>
          <w:szCs w:val="28"/>
        </w:rPr>
      </w:pPr>
      <w:r w:rsidRPr="00DC7CC7">
        <w:rPr>
          <w:rFonts w:ascii="Times New Roman" w:eastAsia="Times New Roman" w:hAnsi="Times New Roman"/>
          <w:sz w:val="28"/>
          <w:szCs w:val="28"/>
          <w:lang w:eastAsia="ru-RU"/>
        </w:rPr>
        <w:t>4.  Освоить способы программного моделирования случайных процессов.</w:t>
      </w:r>
    </w:p>
    <w:p w14:paraId="7AB9129D" w14:textId="2AE38A84" w:rsidR="007E1717" w:rsidRPr="00061A63" w:rsidRDefault="00061A63" w:rsidP="00061A63">
      <w:pPr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061A63"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Текст</w:t>
      </w:r>
      <w:r w:rsidRPr="00061A6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</w:p>
    <w:p w14:paraId="283E86A5" w14:textId="613E0B0A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Ts</w:t>
      </w:r>
      <w:r w:rsidRPr="00196DA8">
        <w:rPr>
          <w:rFonts w:ascii="Consolas" w:hAnsi="Consolas"/>
          <w:sz w:val="16"/>
          <w:szCs w:val="16"/>
        </w:rPr>
        <w:t xml:space="preserve">=0.01;   </w:t>
      </w:r>
    </w:p>
    <w:p w14:paraId="01C037BF" w14:textId="26C7660F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T</w:t>
      </w:r>
      <w:r w:rsidRPr="00196DA8">
        <w:rPr>
          <w:rFonts w:ascii="Consolas" w:hAnsi="Consolas"/>
          <w:sz w:val="16"/>
          <w:szCs w:val="16"/>
        </w:rPr>
        <w:t xml:space="preserve">= 100;    </w:t>
      </w:r>
    </w:p>
    <w:p w14:paraId="462738A8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69B56D8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>[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_</w:t>
      </w:r>
      <w:r w:rsidRPr="00196DA8">
        <w:rPr>
          <w:rFonts w:ascii="Consolas" w:hAnsi="Consolas"/>
          <w:sz w:val="16"/>
          <w:szCs w:val="16"/>
          <w:lang w:val="en-US"/>
        </w:rPr>
        <w:t>Name</w:t>
      </w:r>
      <w:r w:rsidRPr="00196DA8">
        <w:rPr>
          <w:rFonts w:ascii="Consolas" w:hAnsi="Consolas"/>
          <w:sz w:val="16"/>
          <w:szCs w:val="16"/>
        </w:rPr>
        <w:t>,</w:t>
      </w:r>
      <w:r w:rsidRPr="00196DA8">
        <w:rPr>
          <w:rFonts w:ascii="Consolas" w:hAnsi="Consolas"/>
          <w:sz w:val="16"/>
          <w:szCs w:val="16"/>
          <w:lang w:val="en-US"/>
        </w:rPr>
        <w:t>PathName</w:t>
      </w:r>
      <w:r w:rsidRPr="00196DA8">
        <w:rPr>
          <w:rFonts w:ascii="Consolas" w:hAnsi="Consolas"/>
          <w:sz w:val="16"/>
          <w:szCs w:val="16"/>
        </w:rPr>
        <w:t>]=</w:t>
      </w:r>
      <w:r w:rsidRPr="00196DA8">
        <w:rPr>
          <w:rFonts w:ascii="Consolas" w:hAnsi="Consolas"/>
          <w:sz w:val="16"/>
          <w:szCs w:val="16"/>
          <w:lang w:val="en-US"/>
        </w:rPr>
        <w:t>uigetfile</w:t>
      </w:r>
      <w:r w:rsidRPr="00196DA8">
        <w:rPr>
          <w:rFonts w:ascii="Consolas" w:hAnsi="Consolas"/>
          <w:sz w:val="16"/>
          <w:szCs w:val="16"/>
        </w:rPr>
        <w:t>('*.</w:t>
      </w:r>
      <w:r w:rsidRPr="00196DA8">
        <w:rPr>
          <w:rFonts w:ascii="Consolas" w:hAnsi="Consolas"/>
          <w:sz w:val="16"/>
          <w:szCs w:val="16"/>
          <w:lang w:val="en-US"/>
        </w:rPr>
        <w:t>jpg</w:t>
      </w:r>
      <w:r w:rsidRPr="00196DA8">
        <w:rPr>
          <w:rFonts w:ascii="Consolas" w:hAnsi="Consolas"/>
          <w:sz w:val="16"/>
          <w:szCs w:val="16"/>
        </w:rPr>
        <w:t>','Выберите имя изображения');</w:t>
      </w:r>
    </w:p>
    <w:p w14:paraId="7038E05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I=imread([PathName F_Name]); </w:t>
      </w:r>
    </w:p>
    <w:p w14:paraId="510337D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figure</w:t>
      </w:r>
      <w:r w:rsidRPr="00196DA8">
        <w:rPr>
          <w:rFonts w:ascii="Consolas" w:hAnsi="Consolas"/>
          <w:sz w:val="16"/>
          <w:szCs w:val="16"/>
        </w:rPr>
        <w:t>(1);</w:t>
      </w:r>
    </w:p>
    <w:p w14:paraId="0381B22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imshow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I</w:t>
      </w:r>
      <w:r w:rsidRPr="00196DA8">
        <w:rPr>
          <w:rFonts w:ascii="Consolas" w:hAnsi="Consolas"/>
          <w:sz w:val="16"/>
          <w:szCs w:val="16"/>
        </w:rPr>
        <w:t xml:space="preserve">); </w:t>
      </w:r>
    </w:p>
    <w:p w14:paraId="219B8E55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67B00D65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>%  ПОСТРОЕНИЕ ГРАФИКА ПРОЦЕССА</w:t>
      </w:r>
    </w:p>
    <w:p w14:paraId="67FED692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A=double(I);  </w:t>
      </w:r>
    </w:p>
    <w:p w14:paraId="367A9B0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s = length(A)/2;  </w:t>
      </w:r>
    </w:p>
    <w:p w14:paraId="189AE671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variable = A(:,s);  </w:t>
      </w:r>
    </w:p>
    <w:p w14:paraId="098730A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igure(2);</w:t>
      </w:r>
    </w:p>
    <w:p w14:paraId="22633C75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stem(variable);   </w:t>
      </w:r>
    </w:p>
    <w:p w14:paraId="541325A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title('PROCESS');   </w:t>
      </w:r>
    </w:p>
    <w:p w14:paraId="7D9846A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ylabel('Y');   </w:t>
      </w:r>
    </w:p>
    <w:p w14:paraId="55DAECA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xlabel('N');</w:t>
      </w:r>
    </w:p>
    <w:p w14:paraId="4AB58BDF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1C3D59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ПОСТРОЕНИЕ ГИСТОГРАММЫ    </w:t>
      </w:r>
    </w:p>
    <w:p w14:paraId="40E69538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n</w:t>
      </w:r>
      <w:r w:rsidRPr="00196DA8">
        <w:rPr>
          <w:rFonts w:ascii="Consolas" w:hAnsi="Consolas"/>
          <w:sz w:val="16"/>
          <w:szCs w:val="16"/>
        </w:rPr>
        <w:t>=</w:t>
      </w:r>
      <w:r w:rsidRPr="00196DA8">
        <w:rPr>
          <w:rFonts w:ascii="Consolas" w:hAnsi="Consolas"/>
          <w:sz w:val="16"/>
          <w:szCs w:val="16"/>
          <w:lang w:val="en-US"/>
        </w:rPr>
        <w:t>length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variable</w:t>
      </w:r>
      <w:r w:rsidRPr="00196DA8">
        <w:rPr>
          <w:rFonts w:ascii="Consolas" w:hAnsi="Consolas"/>
          <w:sz w:val="16"/>
          <w:szCs w:val="16"/>
        </w:rPr>
        <w:t xml:space="preserve">);   </w:t>
      </w:r>
    </w:p>
    <w:p w14:paraId="68F74D1F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k=round(sqrt(n));     </w:t>
      </w:r>
    </w:p>
    <w:p w14:paraId="72569EE9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igure(3);</w:t>
      </w:r>
    </w:p>
    <w:p w14:paraId="001B4C21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hist(variable, k);       </w:t>
      </w:r>
    </w:p>
    <w:p w14:paraId="32444EA7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title('HISTOGRAMMA');</w:t>
      </w:r>
    </w:p>
    <w:p w14:paraId="018A2D2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   ylabel</w:t>
      </w:r>
      <w:r w:rsidRPr="00196DA8">
        <w:rPr>
          <w:rFonts w:ascii="Consolas" w:hAnsi="Consolas"/>
          <w:sz w:val="16"/>
          <w:szCs w:val="16"/>
        </w:rPr>
        <w:t>('</w:t>
      </w:r>
      <w:r w:rsidRPr="00196DA8">
        <w:rPr>
          <w:rFonts w:ascii="Consolas" w:hAnsi="Consolas"/>
          <w:sz w:val="16"/>
          <w:szCs w:val="16"/>
          <w:lang w:val="en-US"/>
        </w:rPr>
        <w:t>Q</w:t>
      </w:r>
      <w:r w:rsidRPr="00196DA8">
        <w:rPr>
          <w:rFonts w:ascii="Consolas" w:hAnsi="Consolas"/>
          <w:sz w:val="16"/>
          <w:szCs w:val="16"/>
        </w:rPr>
        <w:t>')</w:t>
      </w:r>
    </w:p>
    <w:p w14:paraId="2CF2A97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   </w:t>
      </w:r>
      <w:r w:rsidRPr="00196DA8">
        <w:rPr>
          <w:rFonts w:ascii="Consolas" w:hAnsi="Consolas"/>
          <w:sz w:val="16"/>
          <w:szCs w:val="16"/>
          <w:lang w:val="en-US"/>
        </w:rPr>
        <w:t>xlabel</w:t>
      </w:r>
      <w:r w:rsidRPr="00196DA8">
        <w:rPr>
          <w:rFonts w:ascii="Consolas" w:hAnsi="Consolas"/>
          <w:sz w:val="16"/>
          <w:szCs w:val="16"/>
        </w:rPr>
        <w:t>('</w:t>
      </w:r>
      <w:r w:rsidRPr="00196DA8">
        <w:rPr>
          <w:rFonts w:ascii="Consolas" w:hAnsi="Consolas"/>
          <w:sz w:val="16"/>
          <w:szCs w:val="16"/>
          <w:lang w:val="en-US"/>
        </w:rPr>
        <w:t>N</w:t>
      </w:r>
      <w:r w:rsidRPr="00196DA8">
        <w:rPr>
          <w:rFonts w:ascii="Consolas" w:hAnsi="Consolas"/>
          <w:sz w:val="16"/>
          <w:szCs w:val="16"/>
        </w:rPr>
        <w:t>');</w:t>
      </w:r>
    </w:p>
    <w:p w14:paraId="745B85C7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lastRenderedPageBreak/>
        <w:t xml:space="preserve">   </w:t>
      </w:r>
    </w:p>
    <w:p w14:paraId="7628294D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ПОСТРОЕНИЕ СП ПРИ ПОМОЩИ ПРОЦЕДУРЫ </w:t>
      </w:r>
      <w:r w:rsidRPr="00196DA8">
        <w:rPr>
          <w:rFonts w:ascii="Consolas" w:hAnsi="Consolas"/>
          <w:sz w:val="16"/>
          <w:szCs w:val="16"/>
          <w:lang w:val="en-US"/>
        </w:rPr>
        <w:t>PSD</w:t>
      </w:r>
    </w:p>
    <w:p w14:paraId="7DC556E5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>%  [</w:t>
      </w:r>
      <w:r w:rsidRPr="00196DA8">
        <w:rPr>
          <w:rFonts w:ascii="Consolas" w:hAnsi="Consolas"/>
          <w:sz w:val="16"/>
          <w:szCs w:val="16"/>
          <w:lang w:val="en-US"/>
        </w:rPr>
        <w:t>s</w:t>
      </w:r>
      <w:r w:rsidRPr="00196DA8">
        <w:rPr>
          <w:rFonts w:ascii="Consolas" w:hAnsi="Consolas"/>
          <w:sz w:val="16"/>
          <w:szCs w:val="16"/>
        </w:rPr>
        <w:t xml:space="preserve">, 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]=</w:t>
      </w:r>
      <w:r w:rsidRPr="00196DA8">
        <w:rPr>
          <w:rFonts w:ascii="Consolas" w:hAnsi="Consolas"/>
          <w:sz w:val="16"/>
          <w:szCs w:val="16"/>
          <w:lang w:val="en-US"/>
        </w:rPr>
        <w:t>psd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x</w:t>
      </w:r>
      <w:r w:rsidRPr="00196DA8">
        <w:rPr>
          <w:rFonts w:ascii="Consolas" w:hAnsi="Consolas"/>
          <w:sz w:val="16"/>
          <w:szCs w:val="16"/>
        </w:rPr>
        <w:t xml:space="preserve">, </w:t>
      </w:r>
      <w:r w:rsidRPr="00196DA8">
        <w:rPr>
          <w:rFonts w:ascii="Consolas" w:hAnsi="Consolas"/>
          <w:sz w:val="16"/>
          <w:szCs w:val="16"/>
          <w:lang w:val="en-US"/>
        </w:rPr>
        <w:t>nfft</w:t>
      </w:r>
      <w:r w:rsidRPr="00196DA8">
        <w:rPr>
          <w:rFonts w:ascii="Consolas" w:hAnsi="Consolas"/>
          <w:sz w:val="16"/>
          <w:szCs w:val="16"/>
        </w:rPr>
        <w:t xml:space="preserve">, 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 xml:space="preserve">), где: </w:t>
      </w:r>
      <w:r w:rsidRPr="00196DA8">
        <w:rPr>
          <w:rFonts w:ascii="Consolas" w:hAnsi="Consolas"/>
          <w:sz w:val="16"/>
          <w:szCs w:val="16"/>
          <w:lang w:val="en-US"/>
        </w:rPr>
        <w:t>x</w:t>
      </w:r>
      <w:r w:rsidRPr="00196DA8">
        <w:rPr>
          <w:rFonts w:ascii="Consolas" w:hAnsi="Consolas"/>
          <w:sz w:val="16"/>
          <w:szCs w:val="16"/>
        </w:rPr>
        <w:t xml:space="preserve"> - вектор заданных значений процесса,</w:t>
      </w:r>
    </w:p>
    <w:p w14:paraId="16A38D00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</w:t>
      </w:r>
      <w:r w:rsidRPr="00196DA8">
        <w:rPr>
          <w:rFonts w:ascii="Consolas" w:hAnsi="Consolas"/>
          <w:sz w:val="16"/>
          <w:szCs w:val="16"/>
          <w:lang w:val="en-US"/>
        </w:rPr>
        <w:t>nfft</w:t>
      </w:r>
      <w:r w:rsidRPr="00196DA8">
        <w:rPr>
          <w:rFonts w:ascii="Consolas" w:hAnsi="Consolas"/>
          <w:sz w:val="16"/>
          <w:szCs w:val="16"/>
        </w:rPr>
        <w:t xml:space="preserve"> - число элементов этого вектора, 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>= 1/</w:t>
      </w:r>
      <w:r w:rsidRPr="00196DA8">
        <w:rPr>
          <w:rFonts w:ascii="Consolas" w:hAnsi="Consolas"/>
          <w:sz w:val="16"/>
          <w:szCs w:val="16"/>
          <w:lang w:val="en-US"/>
        </w:rPr>
        <w:t>Ts</w:t>
      </w:r>
      <w:r w:rsidRPr="00196DA8">
        <w:rPr>
          <w:rFonts w:ascii="Consolas" w:hAnsi="Consolas"/>
          <w:sz w:val="16"/>
          <w:szCs w:val="16"/>
        </w:rPr>
        <w:t xml:space="preserve"> - частота дискретизации</w:t>
      </w:r>
    </w:p>
    <w:p w14:paraId="1B64EB9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сигнала, 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 xml:space="preserve"> - вектор значений частот, которыь соответствуют найденные</w:t>
      </w:r>
    </w:p>
    <w:p w14:paraId="09AE578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значения СП. В общем случае длина </w:t>
      </w:r>
      <w:r w:rsidRPr="00196DA8">
        <w:rPr>
          <w:rFonts w:ascii="Consolas" w:hAnsi="Consolas"/>
          <w:sz w:val="16"/>
          <w:szCs w:val="16"/>
          <w:lang w:val="en-US"/>
        </w:rPr>
        <w:t>s</w:t>
      </w:r>
      <w:r w:rsidRPr="00196DA8">
        <w:rPr>
          <w:rFonts w:ascii="Consolas" w:hAnsi="Consolas"/>
          <w:sz w:val="16"/>
          <w:szCs w:val="16"/>
        </w:rPr>
        <w:t xml:space="preserve"> и 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 xml:space="preserve"> равна </w:t>
      </w:r>
      <w:r w:rsidRPr="00196DA8">
        <w:rPr>
          <w:rFonts w:ascii="Consolas" w:hAnsi="Consolas"/>
          <w:sz w:val="16"/>
          <w:szCs w:val="16"/>
          <w:lang w:val="en-US"/>
        </w:rPr>
        <w:t>nfft</w:t>
      </w:r>
      <w:r w:rsidRPr="00196DA8">
        <w:rPr>
          <w:rFonts w:ascii="Consolas" w:hAnsi="Consolas"/>
          <w:sz w:val="16"/>
          <w:szCs w:val="16"/>
        </w:rPr>
        <w:t>/2.</w:t>
      </w:r>
    </w:p>
    <w:p w14:paraId="006153FB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 xml:space="preserve">%  сформируем массив частот где: </w:t>
      </w:r>
      <w:r w:rsidRPr="00196DA8">
        <w:rPr>
          <w:rFonts w:ascii="Consolas" w:hAnsi="Consolas"/>
          <w:sz w:val="16"/>
          <w:szCs w:val="16"/>
          <w:lang w:val="en-US"/>
        </w:rPr>
        <w:t>df</w:t>
      </w:r>
      <w:r w:rsidRPr="00196DA8">
        <w:rPr>
          <w:rFonts w:ascii="Consolas" w:hAnsi="Consolas"/>
          <w:sz w:val="16"/>
          <w:szCs w:val="16"/>
        </w:rPr>
        <w:t xml:space="preserve"> - дискрет частоты, 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 xml:space="preserve"> - величина</w:t>
      </w:r>
    </w:p>
    <w:p w14:paraId="30DF678D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>%  диапазона частот</w:t>
      </w:r>
    </w:p>
    <w:p w14:paraId="05945BE0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fsp</w:t>
      </w:r>
      <w:r w:rsidRPr="00196DA8">
        <w:rPr>
          <w:rFonts w:ascii="Consolas" w:hAnsi="Consolas"/>
          <w:sz w:val="16"/>
          <w:szCs w:val="16"/>
        </w:rPr>
        <w:t xml:space="preserve">=250;    </w:t>
      </w:r>
    </w:p>
    <w:p w14:paraId="2795657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df</w:t>
      </w:r>
      <w:r w:rsidRPr="00196DA8">
        <w:rPr>
          <w:rFonts w:ascii="Consolas" w:hAnsi="Consolas"/>
          <w:sz w:val="16"/>
          <w:szCs w:val="16"/>
        </w:rPr>
        <w:t>=1/</w:t>
      </w:r>
      <w:r w:rsidRPr="00196DA8">
        <w:rPr>
          <w:rFonts w:ascii="Consolas" w:hAnsi="Consolas"/>
          <w:sz w:val="16"/>
          <w:szCs w:val="16"/>
          <w:lang w:val="en-US"/>
        </w:rPr>
        <w:t>T</w:t>
      </w:r>
      <w:r w:rsidRPr="00196DA8">
        <w:rPr>
          <w:rFonts w:ascii="Consolas" w:hAnsi="Consolas"/>
          <w:sz w:val="16"/>
          <w:szCs w:val="16"/>
        </w:rPr>
        <w:t xml:space="preserve">;   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>=1/</w:t>
      </w:r>
      <w:r w:rsidRPr="00196DA8">
        <w:rPr>
          <w:rFonts w:ascii="Consolas" w:hAnsi="Consolas"/>
          <w:sz w:val="16"/>
          <w:szCs w:val="16"/>
          <w:lang w:val="en-US"/>
        </w:rPr>
        <w:t>Ts</w:t>
      </w:r>
      <w:r w:rsidRPr="00196DA8">
        <w:rPr>
          <w:rFonts w:ascii="Consolas" w:hAnsi="Consolas"/>
          <w:sz w:val="16"/>
          <w:szCs w:val="16"/>
        </w:rPr>
        <w:t xml:space="preserve">;   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=-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>/2:</w:t>
      </w:r>
      <w:r w:rsidRPr="00196DA8">
        <w:rPr>
          <w:rFonts w:ascii="Consolas" w:hAnsi="Consolas"/>
          <w:sz w:val="16"/>
          <w:szCs w:val="16"/>
          <w:lang w:val="en-US"/>
        </w:rPr>
        <w:t>df</w:t>
      </w:r>
      <w:r w:rsidRPr="00196DA8">
        <w:rPr>
          <w:rFonts w:ascii="Consolas" w:hAnsi="Consolas"/>
          <w:sz w:val="16"/>
          <w:szCs w:val="16"/>
        </w:rPr>
        <w:t>:</w:t>
      </w:r>
      <w:r w:rsidRPr="00196DA8">
        <w:rPr>
          <w:rFonts w:ascii="Consolas" w:hAnsi="Consolas"/>
          <w:sz w:val="16"/>
          <w:szCs w:val="16"/>
          <w:lang w:val="en-US"/>
        </w:rPr>
        <w:t>Fmax</w:t>
      </w:r>
      <w:r w:rsidRPr="00196DA8">
        <w:rPr>
          <w:rFonts w:ascii="Consolas" w:hAnsi="Consolas"/>
          <w:sz w:val="16"/>
          <w:szCs w:val="16"/>
        </w:rPr>
        <w:t xml:space="preserve">/2;   </w:t>
      </w:r>
      <w:r w:rsidRPr="00196DA8">
        <w:rPr>
          <w:rFonts w:ascii="Consolas" w:hAnsi="Consolas"/>
          <w:sz w:val="16"/>
          <w:szCs w:val="16"/>
          <w:lang w:val="en-US"/>
        </w:rPr>
        <w:t>dovg</w:t>
      </w:r>
      <w:r w:rsidRPr="00196DA8">
        <w:rPr>
          <w:rFonts w:ascii="Consolas" w:hAnsi="Consolas"/>
          <w:sz w:val="16"/>
          <w:szCs w:val="16"/>
        </w:rPr>
        <w:t>=</w:t>
      </w:r>
      <w:r w:rsidRPr="00196DA8">
        <w:rPr>
          <w:rFonts w:ascii="Consolas" w:hAnsi="Consolas"/>
          <w:sz w:val="16"/>
          <w:szCs w:val="16"/>
          <w:lang w:val="en-US"/>
        </w:rPr>
        <w:t>length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);</w:t>
      </w:r>
    </w:p>
    <w:p w14:paraId="2962257A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[c, f]=psd(variable, dovg, Fmax);</w:t>
      </w:r>
    </w:p>
    <w:p w14:paraId="35448958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igure(4);</w:t>
      </w:r>
    </w:p>
    <w:p w14:paraId="2155CE8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stem(f(1:fsp), c(1:fsp));grid;  title('PSD');  ylabel('SP');  xlabel('frequency'); </w:t>
      </w:r>
    </w:p>
    <w:p w14:paraId="73E02D6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A3A18D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</w:rPr>
        <w:t>%  ПОСТРОЕНИЕ АКФ СЛУЧАЙНОГО ПРОЦЕССА</w:t>
      </w:r>
    </w:p>
    <w:p w14:paraId="21D7BCE9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R</w:t>
      </w:r>
      <w:r w:rsidRPr="00196DA8">
        <w:rPr>
          <w:rFonts w:ascii="Consolas" w:hAnsi="Consolas"/>
          <w:sz w:val="16"/>
          <w:szCs w:val="16"/>
        </w:rPr>
        <w:t>=</w:t>
      </w:r>
      <w:r w:rsidRPr="00196DA8">
        <w:rPr>
          <w:rFonts w:ascii="Consolas" w:hAnsi="Consolas"/>
          <w:sz w:val="16"/>
          <w:szCs w:val="16"/>
          <w:lang w:val="en-US"/>
        </w:rPr>
        <w:t>xcorr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variable</w:t>
      </w:r>
      <w:r w:rsidRPr="00196DA8">
        <w:rPr>
          <w:rFonts w:ascii="Consolas" w:hAnsi="Consolas"/>
          <w:sz w:val="16"/>
          <w:szCs w:val="16"/>
        </w:rPr>
        <w:t xml:space="preserve">);  </w:t>
      </w:r>
    </w:p>
    <w:p w14:paraId="6C76F129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tau=-(n/100-0.01):0.01:(n/100-0.01);</w:t>
      </w:r>
    </w:p>
    <w:p w14:paraId="2A0EACC7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igure(5);</w:t>
      </w:r>
    </w:p>
    <w:p w14:paraId="100723F0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plot(tau,R);  grid;</w:t>
      </w:r>
    </w:p>
    <w:p w14:paraId="7CFA794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title('AKVF');</w:t>
      </w:r>
    </w:p>
    <w:p w14:paraId="300AFFB1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xlabel('tau'); </w:t>
      </w:r>
    </w:p>
    <w:p w14:paraId="310008F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96583A9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R1=xcov(variable);    </w:t>
      </w:r>
    </w:p>
    <w:p w14:paraId="7678DB9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igure(6);</w:t>
      </w:r>
    </w:p>
    <w:p w14:paraId="158DDB1F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plot(tau,R1);  grid;</w:t>
      </w:r>
    </w:p>
    <w:p w14:paraId="7E1BFA0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title('AKRF');</w:t>
      </w:r>
    </w:p>
    <w:p w14:paraId="12536FC8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xlabel('tau'); </w:t>
      </w:r>
    </w:p>
    <w:p w14:paraId="25F3F6B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B4D9B8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R=variable;</w:t>
      </w:r>
    </w:p>
    <w:p w14:paraId="0B53A4D2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n = length(variable);</w:t>
      </w:r>
    </w:p>
    <w:p w14:paraId="22E6B08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M=</w:t>
      </w:r>
      <w:r>
        <w:rPr>
          <w:rFonts w:ascii="Consolas" w:hAnsi="Consolas"/>
          <w:sz w:val="16"/>
          <w:szCs w:val="16"/>
          <w:lang w:val="en-US"/>
        </w:rPr>
        <w:t>helpfunc</w:t>
      </w:r>
      <w:r w:rsidRPr="00196DA8">
        <w:rPr>
          <w:rFonts w:ascii="Consolas" w:hAnsi="Consolas"/>
          <w:sz w:val="16"/>
          <w:szCs w:val="16"/>
          <w:lang w:val="en-US"/>
        </w:rPr>
        <w:t>(R,n);</w:t>
      </w:r>
    </w:p>
    <w:p w14:paraId="07100E22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 </w:t>
      </w:r>
    </w:p>
    <w:p w14:paraId="0DFAD9F7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fprintf</w:t>
      </w:r>
      <w:r w:rsidRPr="00196DA8">
        <w:rPr>
          <w:rFonts w:ascii="Consolas" w:hAnsi="Consolas"/>
          <w:sz w:val="16"/>
          <w:szCs w:val="16"/>
        </w:rPr>
        <w:t>('Математическое ожидание равно %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\</w:t>
      </w:r>
      <w:r w:rsidRPr="00196DA8">
        <w:rPr>
          <w:rFonts w:ascii="Consolas" w:hAnsi="Consolas"/>
          <w:sz w:val="16"/>
          <w:szCs w:val="16"/>
          <w:lang w:val="en-US"/>
        </w:rPr>
        <w:t>n</w:t>
      </w:r>
      <w:r w:rsidRPr="00196DA8">
        <w:rPr>
          <w:rFonts w:ascii="Consolas" w:hAnsi="Consolas"/>
          <w:sz w:val="16"/>
          <w:szCs w:val="16"/>
        </w:rPr>
        <w:t>',</w:t>
      </w:r>
      <w:r w:rsidRPr="00196DA8">
        <w:rPr>
          <w:rFonts w:ascii="Consolas" w:hAnsi="Consolas"/>
          <w:sz w:val="16"/>
          <w:szCs w:val="16"/>
          <w:lang w:val="en-US"/>
        </w:rPr>
        <w:t>M</w:t>
      </w:r>
      <w:r w:rsidRPr="00196DA8">
        <w:rPr>
          <w:rFonts w:ascii="Consolas" w:hAnsi="Consolas"/>
          <w:sz w:val="16"/>
          <w:szCs w:val="16"/>
        </w:rPr>
        <w:t>);</w:t>
      </w:r>
    </w:p>
    <w:p w14:paraId="6B88814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or k=1:4</w:t>
      </w:r>
    </w:p>
    <w:p w14:paraId="6ED3F1C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    Mc(k)=</w:t>
      </w:r>
      <w:r>
        <w:rPr>
          <w:rFonts w:ascii="Consolas" w:hAnsi="Consolas"/>
          <w:sz w:val="16"/>
          <w:szCs w:val="16"/>
          <w:lang w:val="en-US"/>
        </w:rPr>
        <w:t>helpfunc</w:t>
      </w:r>
      <w:r w:rsidRPr="00196DA8">
        <w:rPr>
          <w:rFonts w:ascii="Consolas" w:hAnsi="Consolas"/>
          <w:sz w:val="16"/>
          <w:szCs w:val="16"/>
          <w:lang w:val="en-US"/>
        </w:rPr>
        <w:t>((R-M).^k,n);</w:t>
      </w:r>
    </w:p>
    <w:p w14:paraId="53F05F73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    fprintf</w:t>
      </w:r>
      <w:r w:rsidRPr="00196DA8">
        <w:rPr>
          <w:rFonts w:ascii="Consolas" w:hAnsi="Consolas"/>
          <w:sz w:val="16"/>
          <w:szCs w:val="16"/>
        </w:rPr>
        <w:t>('Центральный момент %</w:t>
      </w:r>
      <w:r w:rsidRPr="00196DA8">
        <w:rPr>
          <w:rFonts w:ascii="Consolas" w:hAnsi="Consolas"/>
          <w:sz w:val="16"/>
          <w:szCs w:val="16"/>
          <w:lang w:val="en-US"/>
        </w:rPr>
        <w:t>d</w:t>
      </w:r>
      <w:r w:rsidRPr="00196DA8">
        <w:rPr>
          <w:rFonts w:ascii="Consolas" w:hAnsi="Consolas"/>
          <w:sz w:val="16"/>
          <w:szCs w:val="16"/>
        </w:rPr>
        <w:t xml:space="preserve"> порядка равен %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\</w:t>
      </w:r>
      <w:r w:rsidRPr="00196DA8">
        <w:rPr>
          <w:rFonts w:ascii="Consolas" w:hAnsi="Consolas"/>
          <w:sz w:val="16"/>
          <w:szCs w:val="16"/>
          <w:lang w:val="en-US"/>
        </w:rPr>
        <w:t>n</w:t>
      </w:r>
      <w:r w:rsidRPr="00196DA8">
        <w:rPr>
          <w:rFonts w:ascii="Consolas" w:hAnsi="Consolas"/>
          <w:sz w:val="16"/>
          <w:szCs w:val="16"/>
        </w:rPr>
        <w:t>',</w:t>
      </w:r>
      <w:r w:rsidRPr="00196DA8">
        <w:rPr>
          <w:rFonts w:ascii="Consolas" w:hAnsi="Consolas"/>
          <w:sz w:val="16"/>
          <w:szCs w:val="16"/>
          <w:lang w:val="en-US"/>
        </w:rPr>
        <w:t>k</w:t>
      </w:r>
      <w:r w:rsidRPr="00196DA8">
        <w:rPr>
          <w:rFonts w:ascii="Consolas" w:hAnsi="Consolas"/>
          <w:sz w:val="16"/>
          <w:szCs w:val="16"/>
        </w:rPr>
        <w:t>,</w:t>
      </w:r>
      <w:r w:rsidRPr="00196DA8">
        <w:rPr>
          <w:rFonts w:ascii="Consolas" w:hAnsi="Consolas"/>
          <w:sz w:val="16"/>
          <w:szCs w:val="16"/>
          <w:lang w:val="en-US"/>
        </w:rPr>
        <w:t>Mc</w:t>
      </w:r>
      <w:r w:rsidRPr="00196DA8">
        <w:rPr>
          <w:rFonts w:ascii="Consolas" w:hAnsi="Consolas"/>
          <w:sz w:val="16"/>
          <w:szCs w:val="16"/>
        </w:rPr>
        <w:t>(</w:t>
      </w:r>
      <w:r w:rsidRPr="00196DA8">
        <w:rPr>
          <w:rFonts w:ascii="Consolas" w:hAnsi="Consolas"/>
          <w:sz w:val="16"/>
          <w:szCs w:val="16"/>
          <w:lang w:val="en-US"/>
        </w:rPr>
        <w:t>k</w:t>
      </w:r>
      <w:r w:rsidRPr="00196DA8">
        <w:rPr>
          <w:rFonts w:ascii="Consolas" w:hAnsi="Consolas"/>
          <w:sz w:val="16"/>
          <w:szCs w:val="16"/>
        </w:rPr>
        <w:t>));</w:t>
      </w:r>
    </w:p>
    <w:p w14:paraId="478AA31B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end</w:t>
      </w:r>
    </w:p>
    <w:p w14:paraId="2CA024F7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 xml:space="preserve"> </w:t>
      </w:r>
    </w:p>
    <w:p w14:paraId="16B6EFA0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dispr = Mc(2);</w:t>
      </w:r>
    </w:p>
    <w:p w14:paraId="03138314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lastRenderedPageBreak/>
        <w:t>fprintf('Дисперсия = %f\n',dispr);</w:t>
      </w:r>
    </w:p>
    <w:p w14:paraId="1E98415A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SKO</w:t>
      </w:r>
      <w:r w:rsidRPr="00196DA8">
        <w:rPr>
          <w:rFonts w:ascii="Consolas" w:hAnsi="Consolas"/>
          <w:sz w:val="16"/>
          <w:szCs w:val="16"/>
        </w:rPr>
        <w:t xml:space="preserve"> = </w:t>
      </w:r>
      <w:r w:rsidRPr="00196DA8">
        <w:rPr>
          <w:rFonts w:ascii="Consolas" w:hAnsi="Consolas"/>
          <w:sz w:val="16"/>
          <w:szCs w:val="16"/>
          <w:lang w:val="en-US"/>
        </w:rPr>
        <w:t>dispr</w:t>
      </w:r>
      <w:r w:rsidRPr="00196DA8">
        <w:rPr>
          <w:rFonts w:ascii="Consolas" w:hAnsi="Consolas"/>
          <w:sz w:val="16"/>
          <w:szCs w:val="16"/>
        </w:rPr>
        <w:t>^0.5;</w:t>
      </w:r>
    </w:p>
    <w:p w14:paraId="520FDE2E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196DA8">
        <w:rPr>
          <w:rFonts w:ascii="Consolas" w:hAnsi="Consolas"/>
          <w:sz w:val="16"/>
          <w:szCs w:val="16"/>
          <w:lang w:val="en-US"/>
        </w:rPr>
        <w:t>fprintf</w:t>
      </w:r>
      <w:r w:rsidRPr="00196DA8">
        <w:rPr>
          <w:rFonts w:ascii="Consolas" w:hAnsi="Consolas"/>
          <w:sz w:val="16"/>
          <w:szCs w:val="16"/>
        </w:rPr>
        <w:t>('Среднеквадратичное отклонение равно %</w:t>
      </w:r>
      <w:r w:rsidRPr="00196DA8">
        <w:rPr>
          <w:rFonts w:ascii="Consolas" w:hAnsi="Consolas"/>
          <w:sz w:val="16"/>
          <w:szCs w:val="16"/>
          <w:lang w:val="en-US"/>
        </w:rPr>
        <w:t>f</w:t>
      </w:r>
      <w:r w:rsidRPr="00196DA8">
        <w:rPr>
          <w:rFonts w:ascii="Consolas" w:hAnsi="Consolas"/>
          <w:sz w:val="16"/>
          <w:szCs w:val="16"/>
        </w:rPr>
        <w:t>\</w:t>
      </w:r>
      <w:r w:rsidRPr="00196DA8">
        <w:rPr>
          <w:rFonts w:ascii="Consolas" w:hAnsi="Consolas"/>
          <w:sz w:val="16"/>
          <w:szCs w:val="16"/>
          <w:lang w:val="en-US"/>
        </w:rPr>
        <w:t>n</w:t>
      </w:r>
      <w:r w:rsidRPr="00196DA8">
        <w:rPr>
          <w:rFonts w:ascii="Consolas" w:hAnsi="Consolas"/>
          <w:sz w:val="16"/>
          <w:szCs w:val="16"/>
        </w:rPr>
        <w:t>',</w:t>
      </w:r>
      <w:r w:rsidRPr="00196DA8">
        <w:rPr>
          <w:rFonts w:ascii="Consolas" w:hAnsi="Consolas"/>
          <w:sz w:val="16"/>
          <w:szCs w:val="16"/>
          <w:lang w:val="en-US"/>
        </w:rPr>
        <w:t>SKO</w:t>
      </w:r>
      <w:r w:rsidRPr="00196DA8">
        <w:rPr>
          <w:rFonts w:ascii="Consolas" w:hAnsi="Consolas"/>
          <w:sz w:val="16"/>
          <w:szCs w:val="16"/>
        </w:rPr>
        <w:t>);</w:t>
      </w:r>
    </w:p>
    <w:p w14:paraId="45CB7C4D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KAS = Mc(3) / SKO^3;</w:t>
      </w:r>
    </w:p>
    <w:p w14:paraId="2A6C7DE6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KEKS = Mc(4) / SKO^4 - 3;</w:t>
      </w:r>
    </w:p>
    <w:p w14:paraId="1F26B7EC" w14:textId="77777777" w:rsidR="00061A63" w:rsidRPr="00196DA8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printf('Коэффициент ассиметрии: %f\n',KAS);</w:t>
      </w:r>
    </w:p>
    <w:p w14:paraId="2B6AAAA2" w14:textId="77777777" w:rsidR="00061A63" w:rsidRDefault="00061A63" w:rsidP="00061A63">
      <w:pPr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196DA8">
        <w:rPr>
          <w:rFonts w:ascii="Consolas" w:hAnsi="Consolas"/>
          <w:sz w:val="16"/>
          <w:szCs w:val="16"/>
          <w:lang w:val="en-US"/>
        </w:rPr>
        <w:t>fprintf('Коэффициент эксцесса: %f\n',KEKS);</w:t>
      </w:r>
    </w:p>
    <w:p w14:paraId="37CD240F" w14:textId="77777777" w:rsidR="00061A63" w:rsidRDefault="00061A63" w:rsidP="00061A63">
      <w:pPr>
        <w:spacing w:after="160" w:line="259" w:lineRule="auto"/>
        <w:ind w:left="0"/>
        <w:rPr>
          <w:sz w:val="28"/>
          <w:szCs w:val="28"/>
          <w:lang w:val="en-US"/>
        </w:rPr>
      </w:pPr>
    </w:p>
    <w:p w14:paraId="40555AFA" w14:textId="77777777" w:rsidR="00061A63" w:rsidRPr="00741B84" w:rsidRDefault="00061A63" w:rsidP="00061A63">
      <w:pPr>
        <w:spacing w:after="160" w:line="259" w:lineRule="auto"/>
        <w:ind w:left="0"/>
        <w:rPr>
          <w:rFonts w:ascii="Consolas" w:hAnsi="Consolas"/>
          <w:sz w:val="20"/>
          <w:szCs w:val="20"/>
          <w:lang w:val="en-US"/>
        </w:rPr>
      </w:pPr>
      <w:r w:rsidRPr="00741B84">
        <w:rPr>
          <w:rFonts w:ascii="Consolas" w:hAnsi="Consolas"/>
          <w:sz w:val="20"/>
          <w:szCs w:val="20"/>
          <w:lang w:val="en-US"/>
        </w:rPr>
        <w:t>function A = helpfunc(r,n);</w:t>
      </w:r>
    </w:p>
    <w:p w14:paraId="25901099" w14:textId="77777777" w:rsidR="00061A63" w:rsidRPr="00741B84" w:rsidRDefault="00061A63" w:rsidP="00061A63">
      <w:pPr>
        <w:spacing w:after="160" w:line="259" w:lineRule="auto"/>
        <w:ind w:left="0"/>
        <w:rPr>
          <w:rFonts w:ascii="Consolas" w:hAnsi="Consolas"/>
          <w:sz w:val="20"/>
          <w:szCs w:val="20"/>
          <w:lang w:val="en-US"/>
        </w:rPr>
      </w:pPr>
      <w:r w:rsidRPr="00741B84">
        <w:rPr>
          <w:rFonts w:ascii="Consolas" w:hAnsi="Consolas"/>
          <w:sz w:val="20"/>
          <w:szCs w:val="20"/>
          <w:lang w:val="en-US"/>
        </w:rPr>
        <w:t>sum=0;</w:t>
      </w:r>
    </w:p>
    <w:p w14:paraId="22D98704" w14:textId="77777777" w:rsidR="00061A63" w:rsidRPr="00741B84" w:rsidRDefault="00061A63" w:rsidP="00061A63">
      <w:pPr>
        <w:spacing w:after="160" w:line="259" w:lineRule="auto"/>
        <w:ind w:left="0"/>
        <w:rPr>
          <w:rFonts w:ascii="Consolas" w:hAnsi="Consolas"/>
          <w:sz w:val="20"/>
          <w:szCs w:val="20"/>
          <w:lang w:val="en-US"/>
        </w:rPr>
      </w:pPr>
      <w:r w:rsidRPr="00741B84">
        <w:rPr>
          <w:rFonts w:ascii="Consolas" w:hAnsi="Consolas"/>
          <w:sz w:val="20"/>
          <w:szCs w:val="20"/>
          <w:lang w:val="en-US"/>
        </w:rPr>
        <w:t>for i=1:n</w:t>
      </w:r>
    </w:p>
    <w:p w14:paraId="0E1D583B" w14:textId="77777777" w:rsidR="00061A63" w:rsidRPr="00741B84" w:rsidRDefault="00061A63" w:rsidP="00061A63">
      <w:pPr>
        <w:spacing w:after="160" w:line="259" w:lineRule="auto"/>
        <w:ind w:left="0"/>
        <w:rPr>
          <w:rFonts w:ascii="Consolas" w:hAnsi="Consolas"/>
          <w:sz w:val="20"/>
          <w:szCs w:val="20"/>
          <w:lang w:val="en-US"/>
        </w:rPr>
      </w:pPr>
      <w:r w:rsidRPr="00741B84">
        <w:rPr>
          <w:rFonts w:ascii="Consolas" w:hAnsi="Consolas"/>
          <w:sz w:val="20"/>
          <w:szCs w:val="20"/>
          <w:lang w:val="en-US"/>
        </w:rPr>
        <w:t>sum=sum+r(i);</w:t>
      </w:r>
    </w:p>
    <w:p w14:paraId="16CE969E" w14:textId="77777777" w:rsidR="00061A63" w:rsidRPr="00741B84" w:rsidRDefault="00061A63" w:rsidP="00061A63">
      <w:pPr>
        <w:spacing w:after="160" w:line="259" w:lineRule="auto"/>
        <w:ind w:left="0"/>
        <w:rPr>
          <w:rFonts w:ascii="Consolas" w:hAnsi="Consolas"/>
          <w:sz w:val="20"/>
          <w:szCs w:val="20"/>
        </w:rPr>
      </w:pPr>
      <w:r w:rsidRPr="00741B84">
        <w:rPr>
          <w:rFonts w:ascii="Consolas" w:hAnsi="Consolas"/>
          <w:sz w:val="20"/>
          <w:szCs w:val="20"/>
        </w:rPr>
        <w:t>end</w:t>
      </w:r>
    </w:p>
    <w:p w14:paraId="02D47044" w14:textId="0E74F44F" w:rsidR="00061A63" w:rsidRDefault="00061A63" w:rsidP="00061A63">
      <w:pPr>
        <w:ind w:left="0" w:firstLine="0"/>
        <w:rPr>
          <w:rFonts w:ascii="Times New Roman" w:hAnsi="Times New Roman"/>
          <w:sz w:val="28"/>
          <w:szCs w:val="28"/>
        </w:rPr>
      </w:pPr>
      <w:r w:rsidRPr="00741B84">
        <w:rPr>
          <w:rFonts w:ascii="Consolas" w:hAnsi="Consolas"/>
          <w:sz w:val="20"/>
          <w:szCs w:val="20"/>
        </w:rPr>
        <w:t>A=sum/n;</w:t>
      </w:r>
    </w:p>
    <w:p w14:paraId="49D438DB" w14:textId="35FAD317" w:rsidR="00DC7CC7" w:rsidRDefault="00A53362" w:rsidP="00A533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од работы</w:t>
      </w:r>
    </w:p>
    <w:p w14:paraId="7280FA3C" w14:textId="34520D48" w:rsidR="00A53362" w:rsidRDefault="00A53362" w:rsidP="004B2B9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447DE" wp14:editId="17E9CB0B">
            <wp:extent cx="3279292" cy="4114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11" t="16123" r="15388" b="8867"/>
                    <a:stretch/>
                  </pic:blipFill>
                  <pic:spPr bwMode="auto">
                    <a:xfrm>
                      <a:off x="0" y="0"/>
                      <a:ext cx="3280231" cy="41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F353E" w14:textId="67204BA4" w:rsidR="004B2B91" w:rsidRDefault="004B2B91" w:rsidP="004B2B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- Данное изображение.</w:t>
      </w:r>
    </w:p>
    <w:p w14:paraId="465CA738" w14:textId="77777777" w:rsidR="00A53362" w:rsidRDefault="00A53362" w:rsidP="00A53362">
      <w:pPr>
        <w:rPr>
          <w:rFonts w:ascii="Times New Roman" w:hAnsi="Times New Roman"/>
          <w:sz w:val="28"/>
          <w:szCs w:val="28"/>
        </w:rPr>
      </w:pPr>
    </w:p>
    <w:p w14:paraId="6E3F7C1E" w14:textId="77777777" w:rsidR="004B2B91" w:rsidRDefault="004B2B91" w:rsidP="00A53362">
      <w:pPr>
        <w:rPr>
          <w:noProof/>
          <w:lang w:eastAsia="ru-RU"/>
        </w:rPr>
      </w:pPr>
    </w:p>
    <w:p w14:paraId="4860DDDE" w14:textId="2E05B0BA" w:rsidR="00A53362" w:rsidRDefault="00A53362" w:rsidP="00A5336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9897E" wp14:editId="101F55BC">
            <wp:extent cx="4412974" cy="357160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17" t="15945" r="6611" b="1969"/>
                    <a:stretch/>
                  </pic:blipFill>
                  <pic:spPr bwMode="auto">
                    <a:xfrm>
                      <a:off x="0" y="0"/>
                      <a:ext cx="4418002" cy="357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0D9" w14:textId="1D28CB91" w:rsidR="00D03B0D" w:rsidRDefault="004B2B91" w:rsidP="004B2B91">
      <w:pPr>
        <w:jc w:val="center"/>
        <w:rPr>
          <w:rFonts w:ascii="Times New Roman" w:hAnsi="Times New Roman"/>
          <w:sz w:val="28"/>
          <w:szCs w:val="28"/>
        </w:rPr>
      </w:pPr>
      <w:r w:rsidRPr="004B2B91">
        <w:rPr>
          <w:rFonts w:ascii="Times New Roman" w:hAnsi="Times New Roman"/>
          <w:sz w:val="28"/>
          <w:szCs w:val="28"/>
        </w:rPr>
        <w:t xml:space="preserve">Рисунок </w:t>
      </w:r>
      <w:r w:rsidRPr="004B2B91">
        <w:rPr>
          <w:rFonts w:ascii="Times New Roman" w:hAnsi="Times New Roman"/>
          <w:sz w:val="28"/>
          <w:szCs w:val="28"/>
        </w:rPr>
        <w:t>3.</w:t>
      </w:r>
      <w:r w:rsidRPr="004B2B91">
        <w:rPr>
          <w:rFonts w:ascii="Times New Roman" w:hAnsi="Times New Roman"/>
          <w:sz w:val="28"/>
          <w:szCs w:val="28"/>
        </w:rPr>
        <w:t xml:space="preserve">2. </w:t>
      </w:r>
      <w:r w:rsidRPr="004B2B91">
        <w:rPr>
          <w:rFonts w:ascii="Times New Roman" w:hAnsi="Times New Roman"/>
          <w:noProof/>
          <w:sz w:val="28"/>
          <w:szCs w:val="28"/>
          <w:lang w:eastAsia="ru-RU"/>
        </w:rPr>
        <w:t xml:space="preserve">– </w:t>
      </w:r>
      <w:r w:rsidRPr="004B2B91">
        <w:rPr>
          <w:rFonts w:ascii="Times New Roman" w:hAnsi="Times New Roman"/>
          <w:sz w:val="28"/>
          <w:szCs w:val="28"/>
        </w:rPr>
        <w:t xml:space="preserve">График случайного процесса, полученного из столбца матрицы введённого изображения. </w:t>
      </w:r>
      <w:r w:rsidRPr="004B2B91">
        <w:rPr>
          <w:rFonts w:ascii="Times New Roman" w:hAnsi="Times New Roman"/>
          <w:sz w:val="28"/>
          <w:szCs w:val="28"/>
          <w:lang w:val="en-US"/>
        </w:rPr>
        <w:t>Y</w:t>
      </w:r>
      <w:r w:rsidRPr="004B2B91">
        <w:rPr>
          <w:rFonts w:ascii="Times New Roman" w:hAnsi="Times New Roman"/>
          <w:sz w:val="28"/>
          <w:szCs w:val="28"/>
        </w:rPr>
        <w:t xml:space="preserve">–величина яркости, </w:t>
      </w:r>
      <w:r w:rsidRPr="004B2B91">
        <w:rPr>
          <w:rFonts w:ascii="Times New Roman" w:hAnsi="Times New Roman"/>
          <w:sz w:val="28"/>
          <w:szCs w:val="28"/>
          <w:lang w:val="en-US"/>
        </w:rPr>
        <w:t>N</w:t>
      </w:r>
      <w:r w:rsidRPr="004B2B91">
        <w:rPr>
          <w:rFonts w:ascii="Times New Roman" w:hAnsi="Times New Roman"/>
          <w:sz w:val="28"/>
          <w:szCs w:val="28"/>
        </w:rPr>
        <w:t>–номер отсчёта.</w:t>
      </w:r>
    </w:p>
    <w:p w14:paraId="6ABA1A1B" w14:textId="77777777" w:rsidR="004B2B91" w:rsidRDefault="004B2B91" w:rsidP="00A53362">
      <w:pPr>
        <w:rPr>
          <w:noProof/>
          <w:lang w:eastAsia="ru-RU"/>
        </w:rPr>
      </w:pPr>
    </w:p>
    <w:p w14:paraId="1852CCFE" w14:textId="433739A5" w:rsidR="00D03B0D" w:rsidRDefault="00D03B0D" w:rsidP="00E1388E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B476F" wp14:editId="28F56F43">
            <wp:extent cx="4730595" cy="382656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4" t="15733" r="7912" b="2390"/>
                    <a:stretch/>
                  </pic:blipFill>
                  <pic:spPr bwMode="auto">
                    <a:xfrm>
                      <a:off x="0" y="0"/>
                      <a:ext cx="4731921" cy="382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DB18" w14:textId="66E71C4E" w:rsidR="00E1388E" w:rsidRPr="00E1388E" w:rsidRDefault="00E1388E" w:rsidP="00E1388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1388E">
        <w:rPr>
          <w:rFonts w:ascii="Times New Roman" w:hAnsi="Times New Roman"/>
          <w:noProof/>
          <w:sz w:val="28"/>
          <w:szCs w:val="28"/>
          <w:lang w:eastAsia="ru-RU"/>
        </w:rPr>
        <w:t>Рисунок 3.</w:t>
      </w:r>
      <w:r w:rsidRPr="00E1388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3 </w:t>
      </w:r>
      <w:r w:rsidRPr="00E1388E">
        <w:rPr>
          <w:rFonts w:ascii="Times New Roman" w:hAnsi="Times New Roman"/>
          <w:noProof/>
          <w:sz w:val="28"/>
          <w:szCs w:val="28"/>
          <w:lang w:eastAsia="ru-RU"/>
        </w:rPr>
        <w:t>– Гистограмма случайного процесса.</w:t>
      </w:r>
    </w:p>
    <w:p w14:paraId="1E1DC925" w14:textId="4232DA92" w:rsidR="00D03B0D" w:rsidRDefault="00D03B0D" w:rsidP="00A53362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F7DF18" wp14:editId="6370E339">
            <wp:extent cx="4572000" cy="38265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26" t="15945" r="8489" b="2200"/>
                    <a:stretch/>
                  </pic:blipFill>
                  <pic:spPr bwMode="auto">
                    <a:xfrm>
                      <a:off x="0" y="0"/>
                      <a:ext cx="4572056" cy="382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A1EB" w14:textId="14F08020" w:rsidR="002A3DF7" w:rsidRDefault="00E1388E" w:rsidP="002A3DF7">
      <w:pPr>
        <w:jc w:val="center"/>
        <w:rPr>
          <w:noProof/>
          <w:lang w:eastAsia="ru-RU"/>
        </w:rPr>
      </w:pPr>
      <w:r w:rsidRPr="00E1388E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Pr="00E1388E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E1388E">
        <w:rPr>
          <w:rFonts w:ascii="Times New Roman" w:hAnsi="Times New Roman"/>
          <w:noProof/>
          <w:sz w:val="28"/>
          <w:szCs w:val="28"/>
          <w:lang w:eastAsia="ru-RU"/>
        </w:rPr>
        <w:t xml:space="preserve">4. – </w:t>
      </w:r>
      <w:r w:rsidRPr="00E1388E">
        <w:rPr>
          <w:rFonts w:ascii="Times New Roman" w:hAnsi="Times New Roman"/>
          <w:sz w:val="28"/>
          <w:szCs w:val="28"/>
        </w:rPr>
        <w:t>График функции спектральной плотности случайного процесса.</w:t>
      </w:r>
      <w:r w:rsidRPr="00E1388E">
        <w:rPr>
          <w:noProof/>
          <w:lang w:eastAsia="ru-RU"/>
        </w:rPr>
        <w:t xml:space="preserve"> </w:t>
      </w:r>
    </w:p>
    <w:p w14:paraId="15CA8C44" w14:textId="6AF68386" w:rsidR="00E1388E" w:rsidRDefault="00E1388E" w:rsidP="002A3DF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3B9E2" wp14:editId="556E7683">
            <wp:extent cx="4412974" cy="37759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96" t="16158" r="8288" b="3239"/>
                    <a:stretch/>
                  </pic:blipFill>
                  <pic:spPr bwMode="auto">
                    <a:xfrm>
                      <a:off x="0" y="0"/>
                      <a:ext cx="4427390" cy="378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A0E9B" w14:textId="0BFF55C2" w:rsidR="002A3DF7" w:rsidRPr="002A3DF7" w:rsidRDefault="002A3DF7" w:rsidP="002A3DF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A3DF7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Pr="002A3DF7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2A3DF7">
        <w:rPr>
          <w:rFonts w:ascii="Times New Roman" w:hAnsi="Times New Roman"/>
          <w:noProof/>
          <w:sz w:val="28"/>
          <w:szCs w:val="28"/>
          <w:lang w:eastAsia="ru-RU"/>
        </w:rPr>
        <w:t>5. – График автоковариационной фунции случайного процесса.</w:t>
      </w:r>
    </w:p>
    <w:p w14:paraId="72E3766E" w14:textId="023159CA" w:rsidR="00D03B0D" w:rsidRDefault="00D03B0D" w:rsidP="00D3341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1ABE8F" wp14:editId="0385C3F3">
            <wp:extent cx="3329609" cy="289867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93" t="15521" r="7355" b="3028"/>
                    <a:stretch/>
                  </pic:blipFill>
                  <pic:spPr bwMode="auto">
                    <a:xfrm>
                      <a:off x="0" y="0"/>
                      <a:ext cx="3334091" cy="290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7E3E" w14:textId="714E22C1" w:rsidR="002A3DF7" w:rsidRPr="002A3DF7" w:rsidRDefault="002A3DF7" w:rsidP="002A3DF7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A3DF7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Pr="00463D1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A3DF7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2A3DF7">
        <w:rPr>
          <w:rFonts w:ascii="Times New Roman" w:hAnsi="Times New Roman"/>
          <w:noProof/>
          <w:sz w:val="28"/>
          <w:szCs w:val="28"/>
          <w:lang w:eastAsia="ru-RU"/>
        </w:rPr>
        <w:t>6. – График автокореляционной функции слуайного процесса.</w:t>
      </w:r>
    </w:p>
    <w:p w14:paraId="07BC4EF3" w14:textId="61F65E4F" w:rsidR="002A3DF7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:</w:t>
      </w:r>
    </w:p>
    <w:p w14:paraId="1BFBDBC9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Математическое ожидание равно 90.226821</w:t>
      </w:r>
    </w:p>
    <w:p w14:paraId="282B677E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Центральный момент 1 порядка равен 0.000000</w:t>
      </w:r>
    </w:p>
    <w:p w14:paraId="242E0C77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Центральный момент 2 порядка равен 3913.297890</w:t>
      </w:r>
    </w:p>
    <w:p w14:paraId="15A0F3D8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Центральный момент 3 порядка равен 307084.835296</w:t>
      </w:r>
    </w:p>
    <w:p w14:paraId="5AB76B4D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Центральный момент 4 порядка равен 45737747.266440</w:t>
      </w:r>
    </w:p>
    <w:p w14:paraId="499C4DE7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Дисперсия = 3913.297890</w:t>
      </w:r>
    </w:p>
    <w:p w14:paraId="0C656419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Среднеквадратичное отклонение равно 62.556358</w:t>
      </w:r>
    </w:p>
    <w:p w14:paraId="28BDCA02" w14:textId="77777777" w:rsidR="00463D19" w:rsidRP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Коэффициент ассиметрии: 1.254423</w:t>
      </w:r>
    </w:p>
    <w:p w14:paraId="3921D508" w14:textId="13FB67AD" w:rsid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  <w:r w:rsidRPr="00463D19">
        <w:rPr>
          <w:rFonts w:ascii="Times New Roman" w:hAnsi="Times New Roman"/>
          <w:sz w:val="28"/>
          <w:szCs w:val="28"/>
        </w:rPr>
        <w:t>Коэффициент эксцесса: -0.013318</w:t>
      </w:r>
    </w:p>
    <w:p w14:paraId="706DA56A" w14:textId="77777777" w:rsidR="00463D19" w:rsidRDefault="00463D19" w:rsidP="00463D19">
      <w:pPr>
        <w:ind w:left="0" w:firstLine="0"/>
        <w:rPr>
          <w:rFonts w:ascii="Times New Roman" w:hAnsi="Times New Roman"/>
          <w:sz w:val="28"/>
          <w:szCs w:val="28"/>
        </w:rPr>
      </w:pPr>
    </w:p>
    <w:p w14:paraId="2EC50D20" w14:textId="58953DB8" w:rsidR="00463D19" w:rsidRDefault="00463D19" w:rsidP="00D3341B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14:paraId="396FD117" w14:textId="76192986" w:rsidR="00463D19" w:rsidRPr="00ED0A7A" w:rsidRDefault="00D3341B" w:rsidP="00D3341B">
      <w:pPr>
        <w:ind w:left="0"/>
        <w:rPr>
          <w:rFonts w:ascii="Times New Roman" w:hAnsi="Times New Roman"/>
          <w:sz w:val="28"/>
          <w:szCs w:val="28"/>
        </w:rPr>
      </w:pPr>
      <w:r w:rsidRPr="00D3341B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методы статического описания случайных величин, методы нахождения числовых характеристик случайных величин, освоены способы программного моделирования случайных </w:t>
      </w:r>
      <w:bookmarkStart w:id="0" w:name="_GoBack"/>
      <w:bookmarkEnd w:id="0"/>
      <w:r w:rsidRPr="00D3341B">
        <w:rPr>
          <w:rFonts w:ascii="Times New Roman" w:hAnsi="Times New Roman"/>
          <w:sz w:val="28"/>
          <w:szCs w:val="28"/>
        </w:rPr>
        <w:t>процессов.</w:t>
      </w:r>
    </w:p>
    <w:sectPr w:rsidR="00463D19" w:rsidRPr="00ED0A7A" w:rsidSect="00DC7CC7">
      <w:pgSz w:w="11906" w:h="16838" w:code="9"/>
      <w:pgMar w:top="1134" w:right="184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8027A" w14:textId="77777777" w:rsidR="009C44C2" w:rsidRDefault="009C44C2" w:rsidP="00DE673C">
      <w:pPr>
        <w:spacing w:line="240" w:lineRule="auto"/>
      </w:pPr>
      <w:r>
        <w:separator/>
      </w:r>
    </w:p>
  </w:endnote>
  <w:endnote w:type="continuationSeparator" w:id="0">
    <w:p w14:paraId="63533CBF" w14:textId="77777777" w:rsidR="009C44C2" w:rsidRDefault="009C44C2" w:rsidP="00DE6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4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DD91" w14:textId="77777777" w:rsidR="009C44C2" w:rsidRDefault="009C44C2" w:rsidP="00DE673C">
      <w:pPr>
        <w:spacing w:line="240" w:lineRule="auto"/>
      </w:pPr>
      <w:r>
        <w:separator/>
      </w:r>
    </w:p>
  </w:footnote>
  <w:footnote w:type="continuationSeparator" w:id="0">
    <w:p w14:paraId="36C71229" w14:textId="77777777" w:rsidR="009C44C2" w:rsidRDefault="009C44C2" w:rsidP="00DE6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96"/>
    <w:rsid w:val="00002A7F"/>
    <w:rsid w:val="00006E52"/>
    <w:rsid w:val="00007096"/>
    <w:rsid w:val="0002130B"/>
    <w:rsid w:val="0002536B"/>
    <w:rsid w:val="00030872"/>
    <w:rsid w:val="00032202"/>
    <w:rsid w:val="000400FF"/>
    <w:rsid w:val="00042D25"/>
    <w:rsid w:val="00061A63"/>
    <w:rsid w:val="000768DC"/>
    <w:rsid w:val="00077248"/>
    <w:rsid w:val="000772AF"/>
    <w:rsid w:val="00077961"/>
    <w:rsid w:val="00082005"/>
    <w:rsid w:val="000827CC"/>
    <w:rsid w:val="00085743"/>
    <w:rsid w:val="00087707"/>
    <w:rsid w:val="00094AEA"/>
    <w:rsid w:val="00094FF2"/>
    <w:rsid w:val="00095F09"/>
    <w:rsid w:val="00097432"/>
    <w:rsid w:val="000A16FD"/>
    <w:rsid w:val="000A280C"/>
    <w:rsid w:val="000A4003"/>
    <w:rsid w:val="000B3361"/>
    <w:rsid w:val="000B37BE"/>
    <w:rsid w:val="000B667F"/>
    <w:rsid w:val="000C07A2"/>
    <w:rsid w:val="000C0E24"/>
    <w:rsid w:val="000C29DB"/>
    <w:rsid w:val="000D473B"/>
    <w:rsid w:val="000D5735"/>
    <w:rsid w:val="000F2C9C"/>
    <w:rsid w:val="001040FD"/>
    <w:rsid w:val="00112CC8"/>
    <w:rsid w:val="0012192D"/>
    <w:rsid w:val="00134AD4"/>
    <w:rsid w:val="0013556A"/>
    <w:rsid w:val="0013618B"/>
    <w:rsid w:val="001461BF"/>
    <w:rsid w:val="001549F5"/>
    <w:rsid w:val="00160656"/>
    <w:rsid w:val="00163B95"/>
    <w:rsid w:val="00170A15"/>
    <w:rsid w:val="00175E63"/>
    <w:rsid w:val="00180BB6"/>
    <w:rsid w:val="00183764"/>
    <w:rsid w:val="001928FA"/>
    <w:rsid w:val="00194882"/>
    <w:rsid w:val="0019667C"/>
    <w:rsid w:val="001977AE"/>
    <w:rsid w:val="001D4794"/>
    <w:rsid w:val="001D77E5"/>
    <w:rsid w:val="001D7DE4"/>
    <w:rsid w:val="001E1780"/>
    <w:rsid w:val="00200D8B"/>
    <w:rsid w:val="00217C81"/>
    <w:rsid w:val="0022150C"/>
    <w:rsid w:val="002265AF"/>
    <w:rsid w:val="00235DB1"/>
    <w:rsid w:val="00236E07"/>
    <w:rsid w:val="0024140D"/>
    <w:rsid w:val="00261706"/>
    <w:rsid w:val="00265AA8"/>
    <w:rsid w:val="002665FA"/>
    <w:rsid w:val="00272E8C"/>
    <w:rsid w:val="0028748A"/>
    <w:rsid w:val="00293275"/>
    <w:rsid w:val="00294E4D"/>
    <w:rsid w:val="002A2E75"/>
    <w:rsid w:val="002A3DF7"/>
    <w:rsid w:val="002D112E"/>
    <w:rsid w:val="002D7F3D"/>
    <w:rsid w:val="002E1010"/>
    <w:rsid w:val="002E5EC7"/>
    <w:rsid w:val="002F6A84"/>
    <w:rsid w:val="003018CD"/>
    <w:rsid w:val="003160A9"/>
    <w:rsid w:val="00322763"/>
    <w:rsid w:val="0032723B"/>
    <w:rsid w:val="003566FE"/>
    <w:rsid w:val="00362F12"/>
    <w:rsid w:val="00365EC7"/>
    <w:rsid w:val="003662D8"/>
    <w:rsid w:val="00367479"/>
    <w:rsid w:val="003726DE"/>
    <w:rsid w:val="00376BB2"/>
    <w:rsid w:val="003779CE"/>
    <w:rsid w:val="00393C37"/>
    <w:rsid w:val="00394AC8"/>
    <w:rsid w:val="00395BFA"/>
    <w:rsid w:val="00396AD2"/>
    <w:rsid w:val="003B101C"/>
    <w:rsid w:val="003B1357"/>
    <w:rsid w:val="003C0A96"/>
    <w:rsid w:val="003C71DB"/>
    <w:rsid w:val="003D4546"/>
    <w:rsid w:val="003E4A80"/>
    <w:rsid w:val="003F710F"/>
    <w:rsid w:val="00413A31"/>
    <w:rsid w:val="00414768"/>
    <w:rsid w:val="00415B86"/>
    <w:rsid w:val="00415DAE"/>
    <w:rsid w:val="00421BC5"/>
    <w:rsid w:val="0042470D"/>
    <w:rsid w:val="0043551F"/>
    <w:rsid w:val="004449CF"/>
    <w:rsid w:val="00446456"/>
    <w:rsid w:val="00454958"/>
    <w:rsid w:val="004566D1"/>
    <w:rsid w:val="004623DA"/>
    <w:rsid w:val="00463D19"/>
    <w:rsid w:val="00470404"/>
    <w:rsid w:val="004726BB"/>
    <w:rsid w:val="00482017"/>
    <w:rsid w:val="00493441"/>
    <w:rsid w:val="004A01EC"/>
    <w:rsid w:val="004B2B91"/>
    <w:rsid w:val="004D1FA1"/>
    <w:rsid w:val="004D4B09"/>
    <w:rsid w:val="004D4F73"/>
    <w:rsid w:val="004D58B2"/>
    <w:rsid w:val="004E6207"/>
    <w:rsid w:val="004F6D7E"/>
    <w:rsid w:val="00501ECD"/>
    <w:rsid w:val="005031CC"/>
    <w:rsid w:val="00503CB1"/>
    <w:rsid w:val="00506A7D"/>
    <w:rsid w:val="00510840"/>
    <w:rsid w:val="00513331"/>
    <w:rsid w:val="0051456C"/>
    <w:rsid w:val="00514D93"/>
    <w:rsid w:val="00517111"/>
    <w:rsid w:val="0052259E"/>
    <w:rsid w:val="005227FA"/>
    <w:rsid w:val="00523C6B"/>
    <w:rsid w:val="00526DCB"/>
    <w:rsid w:val="00532883"/>
    <w:rsid w:val="0053301F"/>
    <w:rsid w:val="00541BB2"/>
    <w:rsid w:val="00576045"/>
    <w:rsid w:val="005775EB"/>
    <w:rsid w:val="00593AF0"/>
    <w:rsid w:val="005A3111"/>
    <w:rsid w:val="005B454E"/>
    <w:rsid w:val="005D3E1E"/>
    <w:rsid w:val="005D72FB"/>
    <w:rsid w:val="005D7F30"/>
    <w:rsid w:val="005E4D83"/>
    <w:rsid w:val="005F2880"/>
    <w:rsid w:val="00613EA8"/>
    <w:rsid w:val="00615B4E"/>
    <w:rsid w:val="00627786"/>
    <w:rsid w:val="00630BA6"/>
    <w:rsid w:val="0064404A"/>
    <w:rsid w:val="0065759B"/>
    <w:rsid w:val="006579F8"/>
    <w:rsid w:val="0066564C"/>
    <w:rsid w:val="00682E6D"/>
    <w:rsid w:val="0068769A"/>
    <w:rsid w:val="006970A3"/>
    <w:rsid w:val="00697D0B"/>
    <w:rsid w:val="006A428F"/>
    <w:rsid w:val="006C4A2C"/>
    <w:rsid w:val="006C5893"/>
    <w:rsid w:val="0070500E"/>
    <w:rsid w:val="0070529D"/>
    <w:rsid w:val="00716041"/>
    <w:rsid w:val="00721CBB"/>
    <w:rsid w:val="007262CF"/>
    <w:rsid w:val="007500D2"/>
    <w:rsid w:val="0075277F"/>
    <w:rsid w:val="00761749"/>
    <w:rsid w:val="00763EEA"/>
    <w:rsid w:val="00787BD5"/>
    <w:rsid w:val="007A0CF9"/>
    <w:rsid w:val="007A6BB2"/>
    <w:rsid w:val="007A6F21"/>
    <w:rsid w:val="007C7A20"/>
    <w:rsid w:val="007E1717"/>
    <w:rsid w:val="007E34BA"/>
    <w:rsid w:val="007F0D99"/>
    <w:rsid w:val="007F789C"/>
    <w:rsid w:val="00801AD4"/>
    <w:rsid w:val="00804C9F"/>
    <w:rsid w:val="00817162"/>
    <w:rsid w:val="00823C14"/>
    <w:rsid w:val="00855FB7"/>
    <w:rsid w:val="00861BDA"/>
    <w:rsid w:val="0086376A"/>
    <w:rsid w:val="008747B6"/>
    <w:rsid w:val="008957FE"/>
    <w:rsid w:val="008A520B"/>
    <w:rsid w:val="008A55CB"/>
    <w:rsid w:val="008B1B3C"/>
    <w:rsid w:val="008B560D"/>
    <w:rsid w:val="008B6667"/>
    <w:rsid w:val="008C1043"/>
    <w:rsid w:val="008C5FB3"/>
    <w:rsid w:val="008D0BE5"/>
    <w:rsid w:val="008D25ED"/>
    <w:rsid w:val="008E4B0D"/>
    <w:rsid w:val="008F194A"/>
    <w:rsid w:val="00900375"/>
    <w:rsid w:val="00912764"/>
    <w:rsid w:val="00913965"/>
    <w:rsid w:val="00920B8B"/>
    <w:rsid w:val="00933740"/>
    <w:rsid w:val="00935C50"/>
    <w:rsid w:val="009376E4"/>
    <w:rsid w:val="00943414"/>
    <w:rsid w:val="009515B1"/>
    <w:rsid w:val="00952859"/>
    <w:rsid w:val="009542E9"/>
    <w:rsid w:val="0095572E"/>
    <w:rsid w:val="009604C9"/>
    <w:rsid w:val="00963519"/>
    <w:rsid w:val="00972031"/>
    <w:rsid w:val="00991C97"/>
    <w:rsid w:val="00994248"/>
    <w:rsid w:val="00996883"/>
    <w:rsid w:val="009A2E7B"/>
    <w:rsid w:val="009B2F0F"/>
    <w:rsid w:val="009B7AF2"/>
    <w:rsid w:val="009C44C2"/>
    <w:rsid w:val="009D4038"/>
    <w:rsid w:val="009D4F77"/>
    <w:rsid w:val="009E147E"/>
    <w:rsid w:val="009E181F"/>
    <w:rsid w:val="00A12AD0"/>
    <w:rsid w:val="00A21E3C"/>
    <w:rsid w:val="00A30239"/>
    <w:rsid w:val="00A315EC"/>
    <w:rsid w:val="00A3237E"/>
    <w:rsid w:val="00A41B9B"/>
    <w:rsid w:val="00A4748F"/>
    <w:rsid w:val="00A53362"/>
    <w:rsid w:val="00A90C03"/>
    <w:rsid w:val="00A935CA"/>
    <w:rsid w:val="00AC11EF"/>
    <w:rsid w:val="00AC1204"/>
    <w:rsid w:val="00AC2E67"/>
    <w:rsid w:val="00AC4744"/>
    <w:rsid w:val="00AC5C2C"/>
    <w:rsid w:val="00AD435D"/>
    <w:rsid w:val="00AD51E9"/>
    <w:rsid w:val="00AD54F1"/>
    <w:rsid w:val="00AE22F1"/>
    <w:rsid w:val="00AF529D"/>
    <w:rsid w:val="00AF6680"/>
    <w:rsid w:val="00B0450B"/>
    <w:rsid w:val="00B0704E"/>
    <w:rsid w:val="00B16AA6"/>
    <w:rsid w:val="00B245E6"/>
    <w:rsid w:val="00B2482A"/>
    <w:rsid w:val="00B34CB5"/>
    <w:rsid w:val="00B3582D"/>
    <w:rsid w:val="00B47C1A"/>
    <w:rsid w:val="00B56DA2"/>
    <w:rsid w:val="00B615EC"/>
    <w:rsid w:val="00B72ED4"/>
    <w:rsid w:val="00B82C98"/>
    <w:rsid w:val="00B8382C"/>
    <w:rsid w:val="00B83DF3"/>
    <w:rsid w:val="00BA5E5A"/>
    <w:rsid w:val="00BB391C"/>
    <w:rsid w:val="00BD4E96"/>
    <w:rsid w:val="00BE3038"/>
    <w:rsid w:val="00BF62ED"/>
    <w:rsid w:val="00C00185"/>
    <w:rsid w:val="00C0053E"/>
    <w:rsid w:val="00C03AC8"/>
    <w:rsid w:val="00C05711"/>
    <w:rsid w:val="00C13894"/>
    <w:rsid w:val="00C14761"/>
    <w:rsid w:val="00C1608D"/>
    <w:rsid w:val="00C1726D"/>
    <w:rsid w:val="00C23DED"/>
    <w:rsid w:val="00C26171"/>
    <w:rsid w:val="00C37BDC"/>
    <w:rsid w:val="00C47467"/>
    <w:rsid w:val="00C5264B"/>
    <w:rsid w:val="00C542D4"/>
    <w:rsid w:val="00C54D02"/>
    <w:rsid w:val="00C562E9"/>
    <w:rsid w:val="00C56713"/>
    <w:rsid w:val="00C63016"/>
    <w:rsid w:val="00C65161"/>
    <w:rsid w:val="00C90A49"/>
    <w:rsid w:val="00C91588"/>
    <w:rsid w:val="00CA24A6"/>
    <w:rsid w:val="00CA438A"/>
    <w:rsid w:val="00CA73A2"/>
    <w:rsid w:val="00CB4B41"/>
    <w:rsid w:val="00CB54AB"/>
    <w:rsid w:val="00CC7444"/>
    <w:rsid w:val="00CE1043"/>
    <w:rsid w:val="00CE32CD"/>
    <w:rsid w:val="00CE3E5E"/>
    <w:rsid w:val="00D0206E"/>
    <w:rsid w:val="00D03B0D"/>
    <w:rsid w:val="00D058DB"/>
    <w:rsid w:val="00D10FF0"/>
    <w:rsid w:val="00D2698E"/>
    <w:rsid w:val="00D3341B"/>
    <w:rsid w:val="00D34EF8"/>
    <w:rsid w:val="00D35ECC"/>
    <w:rsid w:val="00D42A96"/>
    <w:rsid w:val="00D64948"/>
    <w:rsid w:val="00D93543"/>
    <w:rsid w:val="00D96AF2"/>
    <w:rsid w:val="00DA4C67"/>
    <w:rsid w:val="00DC12BB"/>
    <w:rsid w:val="00DC4484"/>
    <w:rsid w:val="00DC7CC7"/>
    <w:rsid w:val="00DE1E08"/>
    <w:rsid w:val="00DE673C"/>
    <w:rsid w:val="00DF1270"/>
    <w:rsid w:val="00E061FE"/>
    <w:rsid w:val="00E1388E"/>
    <w:rsid w:val="00E15DA5"/>
    <w:rsid w:val="00E25345"/>
    <w:rsid w:val="00E26EE4"/>
    <w:rsid w:val="00E27DFB"/>
    <w:rsid w:val="00E41D9A"/>
    <w:rsid w:val="00E47713"/>
    <w:rsid w:val="00E57E53"/>
    <w:rsid w:val="00E81762"/>
    <w:rsid w:val="00E83FF2"/>
    <w:rsid w:val="00E84070"/>
    <w:rsid w:val="00E843AE"/>
    <w:rsid w:val="00E913DD"/>
    <w:rsid w:val="00E9571B"/>
    <w:rsid w:val="00EA5BE4"/>
    <w:rsid w:val="00EB264B"/>
    <w:rsid w:val="00EB6319"/>
    <w:rsid w:val="00EC1845"/>
    <w:rsid w:val="00EC3DD1"/>
    <w:rsid w:val="00EC540E"/>
    <w:rsid w:val="00ED0A7A"/>
    <w:rsid w:val="00ED3515"/>
    <w:rsid w:val="00F074A2"/>
    <w:rsid w:val="00F13F3E"/>
    <w:rsid w:val="00F1649D"/>
    <w:rsid w:val="00F16975"/>
    <w:rsid w:val="00F23923"/>
    <w:rsid w:val="00F271A5"/>
    <w:rsid w:val="00F32306"/>
    <w:rsid w:val="00F37577"/>
    <w:rsid w:val="00F37739"/>
    <w:rsid w:val="00F426F5"/>
    <w:rsid w:val="00F43FE2"/>
    <w:rsid w:val="00F5150B"/>
    <w:rsid w:val="00F66522"/>
    <w:rsid w:val="00F80A24"/>
    <w:rsid w:val="00F8324F"/>
    <w:rsid w:val="00F83609"/>
    <w:rsid w:val="00F92CC5"/>
    <w:rsid w:val="00F94FB3"/>
    <w:rsid w:val="00F979E4"/>
    <w:rsid w:val="00FA386A"/>
    <w:rsid w:val="00FA4AE2"/>
    <w:rsid w:val="00FA4D24"/>
    <w:rsid w:val="00FB0CEE"/>
    <w:rsid w:val="00FC02E6"/>
    <w:rsid w:val="00FC237B"/>
    <w:rsid w:val="00FC450F"/>
    <w:rsid w:val="00FD57B7"/>
    <w:rsid w:val="00FE7A27"/>
    <w:rsid w:val="00FF38A8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2E4C"/>
  <w15:chartTrackingRefBased/>
  <w15:docId w15:val="{A0EB82E6-82FE-4FD4-9FC3-2307AF9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D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4D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4D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4D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4D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54D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54D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54D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4D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4D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4D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4D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4D02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C54D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54D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54D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54D02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54D02"/>
    <w:rPr>
      <w:b/>
      <w:bCs/>
    </w:rPr>
  </w:style>
  <w:style w:type="character" w:styleId="a9">
    <w:name w:val="Emphasis"/>
    <w:basedOn w:val="a0"/>
    <w:uiPriority w:val="20"/>
    <w:qFormat/>
    <w:rsid w:val="00C54D0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54D0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54D02"/>
    <w:rPr>
      <w:i/>
    </w:rPr>
  </w:style>
  <w:style w:type="character" w:customStyle="1" w:styleId="22">
    <w:name w:val="Цитата 2 Знак"/>
    <w:basedOn w:val="a0"/>
    <w:link w:val="21"/>
    <w:uiPriority w:val="29"/>
    <w:rsid w:val="00C54D0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54D0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54D02"/>
    <w:rPr>
      <w:b/>
      <w:i/>
      <w:sz w:val="24"/>
    </w:rPr>
  </w:style>
  <w:style w:type="character" w:styleId="ad">
    <w:name w:val="Subtle Emphasis"/>
    <w:uiPriority w:val="19"/>
    <w:qFormat/>
    <w:rsid w:val="00C54D0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54D0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54D0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54D0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54D0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54D02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C54D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54D0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54D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54D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54D02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C54D02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D02"/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rsid w:val="007A0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note text"/>
    <w:basedOn w:val="a"/>
    <w:link w:val="afc"/>
    <w:uiPriority w:val="99"/>
    <w:semiHidden/>
    <w:unhideWhenUsed/>
    <w:rsid w:val="00DE673C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E673C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E673C"/>
    <w:rPr>
      <w:vertAlign w:val="superscript"/>
    </w:rPr>
  </w:style>
  <w:style w:type="character" w:styleId="afe">
    <w:name w:val="Placeholder Text"/>
    <w:basedOn w:val="a0"/>
    <w:uiPriority w:val="99"/>
    <w:semiHidden/>
    <w:rsid w:val="00DE673C"/>
    <w:rPr>
      <w:color w:val="808080"/>
    </w:rPr>
  </w:style>
  <w:style w:type="paragraph" w:customStyle="1" w:styleId="Standard">
    <w:name w:val="Standard"/>
    <w:rsid w:val="00B3582D"/>
    <w:pPr>
      <w:suppressAutoHyphens/>
      <w:autoSpaceDN w:val="0"/>
      <w:spacing w:after="200" w:line="276" w:lineRule="auto"/>
      <w:ind w:left="0" w:firstLine="0"/>
      <w:jc w:val="left"/>
      <w:textAlignment w:val="baseline"/>
    </w:pPr>
    <w:rPr>
      <w:rFonts w:ascii="Calibri" w:eastAsia="Droid Sans Fallback" w:hAnsi="Calibri"/>
      <w:color w:val="00000A"/>
      <w:kern w:val="3"/>
      <w:lang w:eastAsia="ru-RU"/>
    </w:rPr>
  </w:style>
  <w:style w:type="paragraph" w:styleId="aff">
    <w:name w:val="header"/>
    <w:basedOn w:val="a"/>
    <w:link w:val="aff0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AF6680"/>
    <w:rPr>
      <w:sz w:val="24"/>
      <w:szCs w:val="24"/>
    </w:rPr>
  </w:style>
  <w:style w:type="paragraph" w:styleId="aff1">
    <w:name w:val="footer"/>
    <w:basedOn w:val="a"/>
    <w:link w:val="aff2"/>
    <w:unhideWhenUsed/>
    <w:rsid w:val="00AF6680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AF6680"/>
    <w:rPr>
      <w:sz w:val="24"/>
      <w:szCs w:val="24"/>
    </w:rPr>
  </w:style>
  <w:style w:type="paragraph" w:customStyle="1" w:styleId="NormalWeb2">
    <w:name w:val="Normal (Web)2"/>
    <w:basedOn w:val="a"/>
    <w:rsid w:val="0013618B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268"/>
      <w:kern w:val="1"/>
      <w:sz w:val="22"/>
      <w:szCs w:val="22"/>
      <w:lang w:val="en-US" w:eastAsia="ar-SA"/>
    </w:rPr>
  </w:style>
  <w:style w:type="paragraph" w:customStyle="1" w:styleId="11">
    <w:name w:val="Стиль1"/>
    <w:basedOn w:val="a"/>
    <w:link w:val="12"/>
    <w:qFormat/>
    <w:rsid w:val="00E913DD"/>
    <w:pPr>
      <w:keepNext/>
      <w:suppressAutoHyphens/>
      <w:spacing w:before="240" w:after="120" w:line="240" w:lineRule="auto"/>
      <w:ind w:left="0" w:firstLine="0"/>
      <w:jc w:val="center"/>
    </w:pPr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character" w:customStyle="1" w:styleId="12">
    <w:name w:val="Стиль1 Знак"/>
    <w:basedOn w:val="a0"/>
    <w:link w:val="11"/>
    <w:rsid w:val="00E913DD"/>
    <w:rPr>
      <w:rFonts w:ascii="Arial" w:eastAsia="SimSun" w:hAnsi="Arial" w:cs="Mangal"/>
      <w:b/>
      <w:bCs/>
      <w:kern w:val="1"/>
      <w:sz w:val="32"/>
      <w:szCs w:val="32"/>
      <w:lang w:val="en-US" w:eastAsia="ar-SA"/>
    </w:rPr>
  </w:style>
  <w:style w:type="paragraph" w:customStyle="1" w:styleId="NormalWeb1">
    <w:name w:val="Normal (Web)1"/>
    <w:basedOn w:val="a"/>
    <w:rsid w:val="00E913DD"/>
    <w:pPr>
      <w:suppressAutoHyphens/>
      <w:spacing w:after="200" w:line="276" w:lineRule="auto"/>
      <w:ind w:left="0" w:firstLine="0"/>
      <w:jc w:val="left"/>
    </w:pPr>
    <w:rPr>
      <w:rFonts w:ascii="Calibri" w:eastAsia="SimSun" w:hAnsi="Calibri" w:cs="font347"/>
      <w:kern w:val="1"/>
      <w:sz w:val="22"/>
      <w:szCs w:val="22"/>
      <w:lang w:val="en-US" w:eastAsia="ar-SA"/>
    </w:rPr>
  </w:style>
  <w:style w:type="paragraph" w:styleId="aff3">
    <w:name w:val="Normal (Web)"/>
    <w:basedOn w:val="a"/>
    <w:uiPriority w:val="99"/>
    <w:rsid w:val="00E913D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rielkyr14">
    <w:name w:val="ariel_kyr_14"/>
    <w:basedOn w:val="a0"/>
    <w:rsid w:val="00E913DD"/>
    <w:rPr>
      <w:rFonts w:ascii="Arial" w:hAnsi="Arial" w:cs="Arial"/>
      <w:i/>
      <w:color w:val="auto"/>
      <w:sz w:val="28"/>
      <w:szCs w:val="28"/>
      <w:u w:val="none"/>
      <w:effect w:val="none"/>
      <w:lang w:val="en-US"/>
    </w:rPr>
  </w:style>
  <w:style w:type="character" w:customStyle="1" w:styleId="apple-converted-space">
    <w:name w:val="apple-converted-space"/>
    <w:basedOn w:val="a0"/>
    <w:rsid w:val="001D7DE4"/>
  </w:style>
  <w:style w:type="character" w:styleId="aff4">
    <w:name w:val="Hyperlink"/>
    <w:basedOn w:val="a0"/>
    <w:uiPriority w:val="99"/>
    <w:semiHidden/>
    <w:unhideWhenUsed/>
    <w:rsid w:val="00F94FB3"/>
    <w:rPr>
      <w:color w:val="0000FF"/>
      <w:u w:val="single"/>
    </w:rPr>
  </w:style>
  <w:style w:type="paragraph" w:styleId="aff5">
    <w:name w:val="Body Text"/>
    <w:basedOn w:val="a"/>
    <w:link w:val="aff6"/>
    <w:rsid w:val="00DC7CC7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aff6">
    <w:name w:val="Основной текст Знак"/>
    <w:basedOn w:val="a0"/>
    <w:link w:val="aff5"/>
    <w:rsid w:val="00DC7CC7"/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2A59-6473-4E87-8723-58F33FD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RePack by Diakov</cp:lastModifiedBy>
  <cp:revision>34</cp:revision>
  <dcterms:created xsi:type="dcterms:W3CDTF">2015-09-06T12:25:00Z</dcterms:created>
  <dcterms:modified xsi:type="dcterms:W3CDTF">2015-12-09T21:15:00Z</dcterms:modified>
</cp:coreProperties>
</file>